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A07A0" w14:textId="26E667B9" w:rsidR="000758BC" w:rsidRPr="00262A60" w:rsidRDefault="000758BC">
      <w:pPr>
        <w:rPr>
          <w:rFonts w:ascii="Times New Roman" w:hAnsi="Times New Roman" w:cs="Times New Roman"/>
        </w:rPr>
      </w:pPr>
      <w:r w:rsidRPr="00262A60">
        <w:rPr>
          <w:rFonts w:ascii="Times New Roman" w:hAnsi="Times New Roman" w:cs="Times New Roman"/>
        </w:rPr>
        <w:t xml:space="preserve">Anhang 1. </w:t>
      </w:r>
      <w:r w:rsidR="009A5A2C" w:rsidRPr="00262A60">
        <w:rPr>
          <w:rFonts w:ascii="Times New Roman" w:hAnsi="Times New Roman" w:cs="Times New Roman"/>
        </w:rPr>
        <w:t>ChatGPT-Chatverlauf</w:t>
      </w:r>
    </w:p>
    <w:sdt>
      <w:sdtPr>
        <w:id w:val="-3924371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F24D1B8" w14:textId="22716C22" w:rsidR="00262A60" w:rsidRDefault="00262A60">
          <w:pPr>
            <w:pStyle w:val="Inhaltsverzeichnisberschrift"/>
          </w:pPr>
          <w:r>
            <w:t>Inhaltsverzeichnis</w:t>
          </w:r>
        </w:p>
        <w:p w14:paraId="18BCBA3F" w14:textId="51834609" w:rsidR="00262A60" w:rsidRDefault="00262A60">
          <w:pPr>
            <w:pStyle w:val="Verzeichnis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06401744" w:history="1">
            <w:r w:rsidRPr="004D19EA">
              <w:rPr>
                <w:rStyle w:val="Hyperlink"/>
                <w:noProof/>
              </w:rPr>
              <w:t>5.2 OCR-Erk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1B46B" w14:textId="2DE7D3BA" w:rsidR="00262A60" w:rsidRDefault="00262A60">
          <w:pPr>
            <w:pStyle w:val="Verzeichnis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06401745" w:history="1">
            <w:r w:rsidRPr="004D19EA">
              <w:rPr>
                <w:rStyle w:val="Hyperlink"/>
                <w:noProof/>
              </w:rPr>
              <w:t>5.3 Tei/ XML-Modellierung (Teil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322D2" w14:textId="2146838C" w:rsidR="00262A60" w:rsidRDefault="00262A60">
          <w:pPr>
            <w:pStyle w:val="Verzeichnis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06401746" w:history="1">
            <w:r w:rsidRPr="004D19EA">
              <w:rPr>
                <w:rStyle w:val="Hyperlink"/>
                <w:noProof/>
              </w:rPr>
              <w:t>5.3 Tei/ XML-Modellierung (Teil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BA3BC" w14:textId="62718396" w:rsidR="00262A60" w:rsidRDefault="00262A60">
          <w:pPr>
            <w:pStyle w:val="Verzeichnis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06401747" w:history="1">
            <w:r w:rsidRPr="004D19EA">
              <w:rPr>
                <w:rStyle w:val="Hyperlink"/>
                <w:noProof/>
              </w:rPr>
              <w:t>5.4.1 NER (Erstellung von Trainingsdat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54E26" w14:textId="0B8E69EF" w:rsidR="00262A60" w:rsidRDefault="00262A60">
          <w:pPr>
            <w:pStyle w:val="Verzeichnis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06401748" w:history="1">
            <w:r w:rsidRPr="004D19EA">
              <w:rPr>
                <w:rStyle w:val="Hyperlink"/>
                <w:noProof/>
              </w:rPr>
              <w:t>5.4.2 Relationsext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BC07" w14:textId="3C8901F0" w:rsidR="00262A60" w:rsidRDefault="00262A60">
          <w:pPr>
            <w:pStyle w:val="Verzeichnis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06401749" w:history="1">
            <w:r w:rsidRPr="004D19EA">
              <w:rPr>
                <w:rStyle w:val="Hyperlink"/>
                <w:noProof/>
              </w:rPr>
              <w:t>5.4.3 Daten</w:t>
            </w:r>
            <w:r w:rsidRPr="004D19EA">
              <w:rPr>
                <w:rStyle w:val="Hyperlink"/>
                <w:noProof/>
              </w:rPr>
              <w:t>a</w:t>
            </w:r>
            <w:r w:rsidRPr="004D19EA">
              <w:rPr>
                <w:rStyle w:val="Hyperlink"/>
                <w:noProof/>
              </w:rPr>
              <w:t>b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6B43" w14:textId="6D559F38" w:rsidR="009A5A2C" w:rsidRDefault="00262A60">
          <w:r>
            <w:rPr>
              <w:b/>
              <w:bCs/>
              <w:noProof/>
            </w:rPr>
            <w:fldChar w:fldCharType="end"/>
          </w:r>
        </w:p>
      </w:sdtContent>
    </w:sdt>
    <w:p w14:paraId="52F6069D" w14:textId="5EC3580D" w:rsidR="00B75704" w:rsidRDefault="009A5A2C" w:rsidP="00262A60">
      <w:pPr>
        <w:pStyle w:val="berschrift2"/>
      </w:pPr>
      <w:bookmarkStart w:id="0" w:name="_Toc206401744"/>
      <w:r w:rsidRPr="00262A60">
        <w:lastRenderedPageBreak/>
        <w:t>5.2 OCR-Erkennung</w:t>
      </w:r>
      <w:bookmarkEnd w:id="0"/>
    </w:p>
    <w:p w14:paraId="77B18AB6" w14:textId="36E7482A" w:rsidR="009A5A2C" w:rsidRDefault="006755F4">
      <w:r>
        <w:rPr>
          <w:noProof/>
        </w:rPr>
        <w:drawing>
          <wp:inline distT="0" distB="0" distL="0" distR="0" wp14:anchorId="0A074F8D" wp14:editId="1B0DAE9A">
            <wp:extent cx="5760720" cy="7082790"/>
            <wp:effectExtent l="0" t="0" r="5080" b="3810"/>
            <wp:docPr id="1611720158" name="Grafik 6" descr="Ein Bild, das Text, Screensho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20158" name="Grafik 6" descr="Ein Bild, das Text, Screenshot, Dokument enthält.&#10;&#10;KI-generierte Inhalte können fehlerhaft sein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8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3392" w14:textId="61C85244" w:rsidR="009A5A2C" w:rsidRDefault="006755F4">
      <w:r>
        <w:rPr>
          <w:noProof/>
        </w:rPr>
        <w:lastRenderedPageBreak/>
        <w:drawing>
          <wp:inline distT="0" distB="0" distL="0" distR="0" wp14:anchorId="291CD61E" wp14:editId="34D64479">
            <wp:extent cx="5760720" cy="7065645"/>
            <wp:effectExtent l="0" t="0" r="5080" b="0"/>
            <wp:docPr id="337851990" name="Grafik 7" descr="Ein Bild, das Text, Screensho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51990" name="Grafik 7" descr="Ein Bild, das Text, Screenshot, Dokument enthält.&#10;&#10;KI-generierte Inhalte können fehlerhaft sei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6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3132" w14:textId="5D08E0D4" w:rsidR="009A5A2C" w:rsidRDefault="006755F4">
      <w:r>
        <w:rPr>
          <w:noProof/>
        </w:rPr>
        <w:lastRenderedPageBreak/>
        <w:drawing>
          <wp:inline distT="0" distB="0" distL="0" distR="0" wp14:anchorId="56D1E203" wp14:editId="136F6DDC">
            <wp:extent cx="5760720" cy="7065645"/>
            <wp:effectExtent l="0" t="0" r="5080" b="0"/>
            <wp:docPr id="197834435" name="Grafik 8" descr="Ein Bild, das Text, Screensho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435" name="Grafik 8" descr="Ein Bild, das Text, Screenshot, Dokument enthält.&#10;&#10;KI-generierte Inhalte können fehlerhaft sein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6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F930" w14:textId="2E502E7D" w:rsidR="009A5A2C" w:rsidRDefault="006755F4">
      <w:r>
        <w:rPr>
          <w:noProof/>
        </w:rPr>
        <w:lastRenderedPageBreak/>
        <w:drawing>
          <wp:inline distT="0" distB="0" distL="0" distR="0" wp14:anchorId="55143EF6" wp14:editId="4FA8A283">
            <wp:extent cx="5760720" cy="7077075"/>
            <wp:effectExtent l="0" t="0" r="5080" b="0"/>
            <wp:docPr id="1394340279" name="Grafik 9" descr="Ein Bild, das Text, Screensho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40279" name="Grafik 9" descr="Ein Bild, das Text, Screenshot, Dokument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6F77" w14:textId="037027FD" w:rsidR="00834CE3" w:rsidRDefault="004119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2C2E5" wp14:editId="062AB439">
                <wp:simplePos x="0" y="0"/>
                <wp:positionH relativeFrom="column">
                  <wp:posOffset>1443733</wp:posOffset>
                </wp:positionH>
                <wp:positionV relativeFrom="paragraph">
                  <wp:posOffset>3787262</wp:posOffset>
                </wp:positionV>
                <wp:extent cx="3306374" cy="351226"/>
                <wp:effectExtent l="12700" t="12700" r="8890" b="17145"/>
                <wp:wrapNone/>
                <wp:docPr id="1270558812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374" cy="3512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EB6B7" id="Rechteck 11" o:spid="_x0000_s1026" style="position:absolute;margin-left:113.7pt;margin-top:298.2pt;width:260.35pt;height:2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" fillcolor="#156082 [3204]" strokecolor="#e00" strokeweight="1.5pt">
                <v:fill opacity="0"/>
              </v:rect>
            </w:pict>
          </mc:Fallback>
        </mc:AlternateContent>
      </w:r>
    </w:p>
    <w:p w14:paraId="0D333F31" w14:textId="77777777" w:rsidR="00834CE3" w:rsidRDefault="00834CE3"/>
    <w:p w14:paraId="5107FE54" w14:textId="77777777" w:rsidR="00A93761" w:rsidRDefault="00A93761">
      <w:r>
        <w:br w:type="page"/>
      </w:r>
    </w:p>
    <w:p w14:paraId="3FF7B9B2" w14:textId="6A797846" w:rsidR="006755F4" w:rsidRDefault="004236C2" w:rsidP="00262A60">
      <w:pPr>
        <w:pStyle w:val="berschrift2"/>
      </w:pPr>
      <w:bookmarkStart w:id="1" w:name="_Toc206401745"/>
      <w:r>
        <w:lastRenderedPageBreak/>
        <w:t>5.</w:t>
      </w:r>
      <w:r w:rsidR="007B779E">
        <w:t>3</w:t>
      </w:r>
      <w:r>
        <w:t xml:space="preserve"> Tei/ XML-Modellierung</w:t>
      </w:r>
      <w:r w:rsidR="007B779E">
        <w:t xml:space="preserve"> (Teil 1)</w:t>
      </w:r>
      <w:bookmarkEnd w:id="1"/>
    </w:p>
    <w:p w14:paraId="77E2D326" w14:textId="0D4AD2DB" w:rsidR="006755F4" w:rsidRDefault="006755F4"/>
    <w:p w14:paraId="38C3EEB0" w14:textId="57AD21A8" w:rsidR="006755F4" w:rsidRDefault="00834CE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C72D3" wp14:editId="7BE5D0D7">
                <wp:simplePos x="0" y="0"/>
                <wp:positionH relativeFrom="column">
                  <wp:posOffset>1286876</wp:posOffset>
                </wp:positionH>
                <wp:positionV relativeFrom="paragraph">
                  <wp:posOffset>4420975</wp:posOffset>
                </wp:positionV>
                <wp:extent cx="3306374" cy="889589"/>
                <wp:effectExtent l="12700" t="12700" r="8890" b="12700"/>
                <wp:wrapNone/>
                <wp:docPr id="1555036296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374" cy="8895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EE61F" id="Rechteck 11" o:spid="_x0000_s1026" style="position:absolute;margin-left:101.35pt;margin-top:348.1pt;width:260.35pt;height:70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" fillcolor="#156082 [3204]" strokecolor="#e00" strokeweight="1.5pt">
                <v:fill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D32F1D" wp14:editId="279A4CD7">
            <wp:extent cx="5760720" cy="7064375"/>
            <wp:effectExtent l="0" t="0" r="5080" b="0"/>
            <wp:docPr id="2035085678" name="Grafik 12" descr="Ein Bild, das Text, Screensho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85678" name="Grafik 12" descr="Ein Bild, das Text, Screenshot, Dokument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6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4BA1" w14:textId="44C0D7AD" w:rsidR="00834CE3" w:rsidRDefault="00834CE3">
      <w:r>
        <w:rPr>
          <w:noProof/>
        </w:rPr>
        <w:lastRenderedPageBreak/>
        <w:drawing>
          <wp:inline distT="0" distB="0" distL="0" distR="0" wp14:anchorId="2800E4F4" wp14:editId="266262B8">
            <wp:extent cx="5760720" cy="7080250"/>
            <wp:effectExtent l="0" t="0" r="5080" b="6350"/>
            <wp:docPr id="813459307" name="Grafik 13" descr="Ein Bild, das Text, Screensho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59307" name="Grafik 13" descr="Ein Bild, das Text, Screenshot, Dokument enthält.&#10;&#10;KI-generierte Inhalte können fehlerhaft sei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8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DFE4" w14:textId="351EED3A" w:rsidR="00502B26" w:rsidRDefault="006451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5DBB9" wp14:editId="667A9F64">
                <wp:simplePos x="0" y="0"/>
                <wp:positionH relativeFrom="column">
                  <wp:posOffset>1244486</wp:posOffset>
                </wp:positionH>
                <wp:positionV relativeFrom="paragraph">
                  <wp:posOffset>4065821</wp:posOffset>
                </wp:positionV>
                <wp:extent cx="3560122" cy="1337705"/>
                <wp:effectExtent l="12700" t="12700" r="8890" b="8890"/>
                <wp:wrapNone/>
                <wp:docPr id="306838260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0122" cy="13377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06DFF" id="Rechteck 11" o:spid="_x0000_s1026" style="position:absolute;margin-left:98pt;margin-top:320.15pt;width:280.3pt;height:10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" fillcolor="#156082 [3204]" strokecolor="#e00" strokeweight="1.5pt">
                <v:fill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F0DCA4A" wp14:editId="78949078">
            <wp:extent cx="5760720" cy="7071360"/>
            <wp:effectExtent l="0" t="0" r="5080" b="2540"/>
            <wp:docPr id="1856841902" name="Grafik 14" descr="Ein Bild, das Text, Screenshot, Dokumen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41902" name="Grafik 14" descr="Ein Bild, das Text, Screenshot, Dokument, Quittung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17C0" w14:textId="094B938A" w:rsidR="00645185" w:rsidRDefault="00645185">
      <w:r>
        <w:rPr>
          <w:noProof/>
        </w:rPr>
        <w:lastRenderedPageBreak/>
        <w:drawing>
          <wp:inline distT="0" distB="0" distL="0" distR="0" wp14:anchorId="3367CEAE" wp14:editId="578DDE43">
            <wp:extent cx="5760720" cy="7080250"/>
            <wp:effectExtent l="0" t="0" r="5080" b="6350"/>
            <wp:docPr id="1922925278" name="Grafik 15" descr="Ein Bild, das Text, Screensho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25278" name="Grafik 15" descr="Ein Bild, das Text, Screenshot, Dokument enthält.&#10;&#10;KI-generierte Inhalte können fehlerhaft sei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8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1B87" w14:textId="3AB4C1BF" w:rsidR="00A93761" w:rsidRDefault="00A93761">
      <w:r>
        <w:br w:type="page"/>
      </w:r>
    </w:p>
    <w:p w14:paraId="119F0DCD" w14:textId="698ABFD8" w:rsidR="005A1B1D" w:rsidRDefault="005A1B1D" w:rsidP="00262A60">
      <w:pPr>
        <w:pStyle w:val="berschrift2"/>
      </w:pPr>
      <w:bookmarkStart w:id="2" w:name="_Toc206401746"/>
      <w:r>
        <w:lastRenderedPageBreak/>
        <w:t xml:space="preserve">5.3 Tei/ XML-Modellierung (Teil </w:t>
      </w:r>
      <w:r w:rsidR="00A37026">
        <w:t>2</w:t>
      </w:r>
      <w:r>
        <w:t>)</w:t>
      </w:r>
      <w:bookmarkEnd w:id="2"/>
    </w:p>
    <w:p w14:paraId="092A52CD" w14:textId="64D2515F" w:rsidR="005A1B1D" w:rsidRDefault="00A37026" w:rsidP="005A1B1D">
      <w:r>
        <w:rPr>
          <w:noProof/>
        </w:rPr>
        <w:drawing>
          <wp:inline distT="0" distB="0" distL="0" distR="0" wp14:anchorId="73889328" wp14:editId="43A8F425">
            <wp:extent cx="5760720" cy="3854450"/>
            <wp:effectExtent l="0" t="0" r="5080" b="6350"/>
            <wp:docPr id="1152452422" name="Grafik 93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52422" name="Grafik 93" descr="Ein Bild, das Text, Screenshot enthält.&#10;&#10;KI-generierte Inhalte können fehlerhaft sei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ED5D" w14:textId="1FAC2921" w:rsidR="00A37026" w:rsidRDefault="00A37026">
      <w:r>
        <w:rPr>
          <w:noProof/>
        </w:rPr>
        <w:drawing>
          <wp:inline distT="0" distB="0" distL="0" distR="0" wp14:anchorId="2AB28871" wp14:editId="72265572">
            <wp:extent cx="5760720" cy="3854450"/>
            <wp:effectExtent l="0" t="0" r="5080" b="6350"/>
            <wp:docPr id="979468006" name="Grafik 94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68006" name="Grafik 94" descr="Ein Bild, das Text, Screenshot enthält.&#10;&#10;KI-generierte Inhalte können fehlerhaft sei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F43A" w14:textId="1342077A" w:rsidR="00A37026" w:rsidRDefault="00A37026">
      <w:r>
        <w:rPr>
          <w:noProof/>
        </w:rPr>
        <w:lastRenderedPageBreak/>
        <w:drawing>
          <wp:inline distT="0" distB="0" distL="0" distR="0" wp14:anchorId="672594F5" wp14:editId="4841D50D">
            <wp:extent cx="5760720" cy="3847465"/>
            <wp:effectExtent l="0" t="0" r="5080" b="635"/>
            <wp:docPr id="1477272588" name="Grafik 95" descr="Ein Bild, das Text, Design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72588" name="Grafik 95" descr="Ein Bild, das Text, Design, Screenshot enthält.&#10;&#10;KI-generierte Inhalte können fehlerhaft sei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2FEF" w14:textId="42F3BA39" w:rsidR="00A37026" w:rsidRDefault="00A37026">
      <w:r>
        <w:rPr>
          <w:noProof/>
        </w:rPr>
        <w:drawing>
          <wp:inline distT="0" distB="0" distL="0" distR="0" wp14:anchorId="1B3BF473" wp14:editId="50E6B33C">
            <wp:extent cx="5760720" cy="3854450"/>
            <wp:effectExtent l="0" t="0" r="5080" b="6350"/>
            <wp:docPr id="1187482541" name="Grafik 96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82541" name="Grafik 96" descr="Ein Bild, das Text, Screenshot enthält.&#10;&#10;KI-generierte Inhalte können fehlerhaft sei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6FB8" w14:textId="70233F01" w:rsidR="00A37026" w:rsidRDefault="00A37026">
      <w:r>
        <w:rPr>
          <w:noProof/>
        </w:rPr>
        <w:lastRenderedPageBreak/>
        <w:drawing>
          <wp:inline distT="0" distB="0" distL="0" distR="0" wp14:anchorId="1334EFF1" wp14:editId="03A87F3F">
            <wp:extent cx="5760720" cy="3858895"/>
            <wp:effectExtent l="0" t="0" r="5080" b="1905"/>
            <wp:docPr id="2083820036" name="Grafik 97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20036" name="Grafik 97" descr="Ein Bild, das Text, Screenshot enthält.&#10;&#10;KI-generierte Inhalte können fehlerhaft sei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A524" w14:textId="198C85FE" w:rsidR="00A37026" w:rsidRDefault="00A37026">
      <w:r>
        <w:rPr>
          <w:noProof/>
        </w:rPr>
        <w:drawing>
          <wp:inline distT="0" distB="0" distL="0" distR="0" wp14:anchorId="3EFD119A" wp14:editId="0AEEBBD5">
            <wp:extent cx="5760720" cy="3854450"/>
            <wp:effectExtent l="0" t="0" r="5080" b="6350"/>
            <wp:docPr id="1207070295" name="Grafik 98" descr="Ein Bild, das Text, Screensho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70295" name="Grafik 98" descr="Ein Bild, das Text, Screenshot, Design enthält.&#10;&#10;KI-generierte Inhalte können fehlerhaft sei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3E20" w14:textId="1761BD07" w:rsidR="00A37026" w:rsidRDefault="00A37026">
      <w:r>
        <w:rPr>
          <w:noProof/>
        </w:rPr>
        <w:lastRenderedPageBreak/>
        <w:drawing>
          <wp:inline distT="0" distB="0" distL="0" distR="0" wp14:anchorId="1B9D62BA" wp14:editId="5A573041">
            <wp:extent cx="5760720" cy="3847465"/>
            <wp:effectExtent l="0" t="0" r="5080" b="635"/>
            <wp:docPr id="68735312" name="Grafik 99" descr="Ein Bild, das Text, Screensho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5312" name="Grafik 99" descr="Ein Bild, das Text, Screenshot, Design enthält.&#10;&#10;KI-generierte Inhalte können fehlerhaft sei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AB94" w14:textId="77777777" w:rsidR="00A37026" w:rsidRDefault="00A37026"/>
    <w:p w14:paraId="12A65860" w14:textId="77777777" w:rsidR="00A37026" w:rsidRDefault="00A37026"/>
    <w:p w14:paraId="161E74FB" w14:textId="77777777" w:rsidR="00A37026" w:rsidRDefault="00A37026"/>
    <w:p w14:paraId="5B081B7C" w14:textId="77777777" w:rsidR="00A37026" w:rsidRDefault="00A37026"/>
    <w:p w14:paraId="3E4D7031" w14:textId="77777777" w:rsidR="00A37026" w:rsidRDefault="00A37026"/>
    <w:p w14:paraId="173582A4" w14:textId="77777777" w:rsidR="00A37026" w:rsidRDefault="00A37026"/>
    <w:p w14:paraId="74523A9A" w14:textId="3BD5E16A" w:rsidR="005A1B1D" w:rsidRDefault="005A1B1D">
      <w:r>
        <w:br w:type="page"/>
      </w:r>
    </w:p>
    <w:p w14:paraId="225F8C5B" w14:textId="23D08B04" w:rsidR="001054EF" w:rsidRDefault="00672FC6" w:rsidP="00262A60">
      <w:pPr>
        <w:pStyle w:val="berschrift2"/>
      </w:pPr>
      <w:bookmarkStart w:id="3" w:name="_Toc206401747"/>
      <w:r>
        <w:lastRenderedPageBreak/>
        <w:t xml:space="preserve">5.4.1 NER (Erstellung von </w:t>
      </w:r>
      <w:r w:rsidR="001054EF">
        <w:t>Trainingsdaten</w:t>
      </w:r>
      <w:r>
        <w:t>)</w:t>
      </w:r>
      <w:bookmarkEnd w:id="3"/>
    </w:p>
    <w:p w14:paraId="5B301CE7" w14:textId="361D3932" w:rsidR="001054EF" w:rsidRDefault="00334D79">
      <w:r>
        <w:rPr>
          <w:noProof/>
        </w:rPr>
        <w:drawing>
          <wp:inline distT="0" distB="0" distL="0" distR="0" wp14:anchorId="1A2811F3" wp14:editId="0927CF5A">
            <wp:extent cx="5760720" cy="3862705"/>
            <wp:effectExtent l="0" t="0" r="5080" b="0"/>
            <wp:docPr id="995501671" name="Grafik 16" descr="Ein Bild, das Text, Dokument, Screensho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01671" name="Grafik 16" descr="Ein Bild, das Text, Dokument, Screenshot, Quittung enthält.&#10;&#10;KI-generierte Inhalte können fehlerhaft sei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9CB4" w14:textId="7096E8B9" w:rsidR="001054EF" w:rsidRDefault="00334D79">
      <w:r>
        <w:rPr>
          <w:noProof/>
        </w:rPr>
        <w:drawing>
          <wp:inline distT="0" distB="0" distL="0" distR="0" wp14:anchorId="686AE742" wp14:editId="43E6D28A">
            <wp:extent cx="5760720" cy="3862705"/>
            <wp:effectExtent l="0" t="0" r="5080" b="0"/>
            <wp:docPr id="1428562627" name="Grafik 17" descr="Ein Bild, das Text, Screensho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62627" name="Grafik 17" descr="Ein Bild, das Text, Screenshot, Quittung enthält.&#10;&#10;KI-generierte Inhalte können fehlerhaft sein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3BF4" w14:textId="3D3D0380" w:rsidR="001054EF" w:rsidRDefault="00334D79">
      <w:r>
        <w:rPr>
          <w:noProof/>
        </w:rPr>
        <w:lastRenderedPageBreak/>
        <w:drawing>
          <wp:inline distT="0" distB="0" distL="0" distR="0" wp14:anchorId="3B969FF2" wp14:editId="0CC02F64">
            <wp:extent cx="5760720" cy="3858895"/>
            <wp:effectExtent l="0" t="0" r="5080" b="1905"/>
            <wp:docPr id="1306873355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73355" name="Grafik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988966" wp14:editId="06C9F4C7">
            <wp:extent cx="5760720" cy="3850005"/>
            <wp:effectExtent l="0" t="0" r="5080" b="0"/>
            <wp:docPr id="26781694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16949" name="Grafik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74E76D" wp14:editId="4B6F457F">
            <wp:extent cx="5760720" cy="3854450"/>
            <wp:effectExtent l="0" t="0" r="5080" b="6350"/>
            <wp:docPr id="204805823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58230" name="Grafik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128CCA" wp14:editId="20933BF1">
            <wp:extent cx="5760720" cy="3867150"/>
            <wp:effectExtent l="0" t="0" r="5080" b="6350"/>
            <wp:docPr id="690315814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15814" name="Grafik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EB4968" wp14:editId="1F15C0D4">
            <wp:extent cx="5760720" cy="3862705"/>
            <wp:effectExtent l="0" t="0" r="5080" b="0"/>
            <wp:docPr id="1997445833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45833" name="Grafik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EE590" wp14:editId="0DCD7BDF">
            <wp:extent cx="5760720" cy="3862705"/>
            <wp:effectExtent l="0" t="0" r="5080" b="0"/>
            <wp:docPr id="1473129078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29078" name="Grafik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221520" wp14:editId="0D8DA3B1">
            <wp:extent cx="5760720" cy="3854450"/>
            <wp:effectExtent l="0" t="0" r="5080" b="6350"/>
            <wp:docPr id="153201183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11834" name="Grafik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BC2688" wp14:editId="53556196">
            <wp:extent cx="5760720" cy="3858895"/>
            <wp:effectExtent l="0" t="0" r="5080" b="1905"/>
            <wp:docPr id="1522218917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18917" name="Grafik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E4BB" w14:textId="36938702" w:rsidR="001054EF" w:rsidRDefault="00334D79">
      <w:r>
        <w:rPr>
          <w:noProof/>
        </w:rPr>
        <w:lastRenderedPageBreak/>
        <w:drawing>
          <wp:inline distT="0" distB="0" distL="0" distR="0" wp14:anchorId="54AF1757" wp14:editId="5677F741">
            <wp:extent cx="5760720" cy="3854450"/>
            <wp:effectExtent l="0" t="0" r="5080" b="6350"/>
            <wp:docPr id="819995467" name="Grafik 28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95467" name="Grafik 28" descr="Ein Bild, das Text, Screenshot enthält.&#10;&#10;KI-generierte Inhalte können fehlerhaft sein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0E79" w14:textId="299B5BB4" w:rsidR="00334D79" w:rsidRDefault="00334D79">
      <w:r>
        <w:rPr>
          <w:noProof/>
        </w:rPr>
        <w:drawing>
          <wp:inline distT="0" distB="0" distL="0" distR="0" wp14:anchorId="4819BF8A" wp14:editId="46055AC4">
            <wp:extent cx="5760720" cy="3867150"/>
            <wp:effectExtent l="0" t="0" r="5080" b="6350"/>
            <wp:docPr id="55474456" name="Grafik 29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4456" name="Grafik 29" descr="Ein Bild, das Text, Screenshot enthält.&#10;&#10;KI-generierte Inhalte können fehlerhaft sein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F878" w14:textId="2F53AFED" w:rsidR="00334D79" w:rsidRDefault="00334D79">
      <w:r>
        <w:rPr>
          <w:noProof/>
        </w:rPr>
        <w:lastRenderedPageBreak/>
        <w:drawing>
          <wp:inline distT="0" distB="0" distL="0" distR="0" wp14:anchorId="3890E3AD" wp14:editId="2AFCF9BC">
            <wp:extent cx="5760720" cy="3858895"/>
            <wp:effectExtent l="0" t="0" r="5080" b="1905"/>
            <wp:docPr id="652475437" name="Grafik 30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75437" name="Grafik 30" descr="Ein Bild, das Text, Screenshot enthält.&#10;&#10;KI-generierte Inhalte können fehlerhaft sein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DAB5" w14:textId="73B7D936" w:rsidR="00334D79" w:rsidRDefault="00334D79">
      <w:r>
        <w:rPr>
          <w:noProof/>
        </w:rPr>
        <w:drawing>
          <wp:inline distT="0" distB="0" distL="0" distR="0" wp14:anchorId="6F14D6CA" wp14:editId="75B139A2">
            <wp:extent cx="5760720" cy="3854450"/>
            <wp:effectExtent l="0" t="0" r="5080" b="6350"/>
            <wp:docPr id="1391544307" name="Grafik 31" descr="Ein Bild, das Text, Dokument, Brief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44307" name="Grafik 31" descr="Ein Bild, das Text, Dokument, Brief, Quittung enthält.&#10;&#10;KI-generierte Inhalte können fehlerhaft sein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6146" w14:textId="74D5ED38" w:rsidR="00334D79" w:rsidRDefault="00334D79">
      <w:r>
        <w:rPr>
          <w:noProof/>
        </w:rPr>
        <w:lastRenderedPageBreak/>
        <w:drawing>
          <wp:inline distT="0" distB="0" distL="0" distR="0" wp14:anchorId="4DFA7A19" wp14:editId="3316330D">
            <wp:extent cx="5760720" cy="3862705"/>
            <wp:effectExtent l="0" t="0" r="5080" b="0"/>
            <wp:docPr id="243685819" name="Grafik 32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85819" name="Grafik 32" descr="Ein Bild, das Text, Screenshot enthält.&#10;&#10;KI-generierte Inhalte können fehlerhaft sein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94C3" w14:textId="5ECBC21C" w:rsidR="00334D79" w:rsidRDefault="00334D79">
      <w:r>
        <w:rPr>
          <w:noProof/>
        </w:rPr>
        <w:drawing>
          <wp:inline distT="0" distB="0" distL="0" distR="0" wp14:anchorId="49E29FA3" wp14:editId="444C02DA">
            <wp:extent cx="5760720" cy="3862705"/>
            <wp:effectExtent l="0" t="0" r="5080" b="0"/>
            <wp:docPr id="2052826229" name="Grafik 33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26229" name="Grafik 33" descr="Ein Bild, das Text, Screenshot enthält.&#10;&#10;KI-generierte Inhalte können fehlerhaft sei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B88D" w14:textId="1DC26F12" w:rsidR="00334D79" w:rsidRDefault="00334D79">
      <w:r>
        <w:rPr>
          <w:noProof/>
        </w:rPr>
        <w:lastRenderedPageBreak/>
        <w:drawing>
          <wp:inline distT="0" distB="0" distL="0" distR="0" wp14:anchorId="472BB9EA" wp14:editId="0321D744">
            <wp:extent cx="5760720" cy="3867150"/>
            <wp:effectExtent l="0" t="0" r="5080" b="6350"/>
            <wp:docPr id="1146396461" name="Grafik 34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96461" name="Grafik 34" descr="Ein Bild, das Text, Screenshot enthält.&#10;&#10;KI-generierte Inhalte können fehlerhaft sei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58D9" w14:textId="0D404776" w:rsidR="00334D79" w:rsidRDefault="00334D79">
      <w:r>
        <w:rPr>
          <w:noProof/>
        </w:rPr>
        <w:drawing>
          <wp:inline distT="0" distB="0" distL="0" distR="0" wp14:anchorId="76023B0D" wp14:editId="2EAB77DB">
            <wp:extent cx="5760720" cy="3854450"/>
            <wp:effectExtent l="0" t="0" r="5080" b="6350"/>
            <wp:docPr id="1263442763" name="Grafik 35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42763" name="Grafik 35" descr="Ein Bild, das Text, Screenshot enthält.&#10;&#10;KI-generierte Inhalte können fehlerhaft sei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E5CB" w14:textId="17039646" w:rsidR="00334D79" w:rsidRDefault="00334D79">
      <w:r>
        <w:rPr>
          <w:noProof/>
        </w:rPr>
        <w:lastRenderedPageBreak/>
        <w:drawing>
          <wp:inline distT="0" distB="0" distL="0" distR="0" wp14:anchorId="7FA8BA24" wp14:editId="79543613">
            <wp:extent cx="5760720" cy="3850005"/>
            <wp:effectExtent l="0" t="0" r="5080" b="0"/>
            <wp:docPr id="1503253369" name="Grafik 36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53369" name="Grafik 36" descr="Ein Bild, das Text, Screenshot enthält.&#10;&#10;KI-generierte Inhalte können fehlerhaft sei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78CC" w14:textId="001AF5A3" w:rsidR="00334D79" w:rsidRDefault="00334D79">
      <w:r>
        <w:rPr>
          <w:noProof/>
        </w:rPr>
        <w:drawing>
          <wp:inline distT="0" distB="0" distL="0" distR="0" wp14:anchorId="254E1DF2" wp14:editId="0607EE78">
            <wp:extent cx="5760720" cy="3858895"/>
            <wp:effectExtent l="0" t="0" r="5080" b="1905"/>
            <wp:docPr id="1376434623" name="Grafik 37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34623" name="Grafik 37" descr="Ein Bild, das Text, Screenshot enthält.&#10;&#10;KI-generierte Inhalte können fehlerhaft sein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B98B" w14:textId="28D7602F" w:rsidR="00334D79" w:rsidRDefault="00334D79">
      <w:r>
        <w:rPr>
          <w:noProof/>
        </w:rPr>
        <w:lastRenderedPageBreak/>
        <w:drawing>
          <wp:inline distT="0" distB="0" distL="0" distR="0" wp14:anchorId="6991A5E4" wp14:editId="4AC516C9">
            <wp:extent cx="5760720" cy="3867150"/>
            <wp:effectExtent l="0" t="0" r="5080" b="6350"/>
            <wp:docPr id="1411657689" name="Grafik 38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57689" name="Grafik 38" descr="Ein Bild, das Text, Screenshot enthält.&#10;&#10;KI-generierte Inhalte können fehlerhaft sein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2D01" w14:textId="6D0AA017" w:rsidR="00334D79" w:rsidRDefault="00334D79">
      <w:r>
        <w:rPr>
          <w:noProof/>
        </w:rPr>
        <w:drawing>
          <wp:inline distT="0" distB="0" distL="0" distR="0" wp14:anchorId="4BAC9422" wp14:editId="55236ACD">
            <wp:extent cx="5760720" cy="3871595"/>
            <wp:effectExtent l="0" t="0" r="5080" b="1905"/>
            <wp:docPr id="871266335" name="Grafik 39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66335" name="Grafik 39" descr="Ein Bild, das Text, Screenshot enthält.&#10;&#10;KI-generierte Inhalte können fehlerhaft sein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9CB1" w14:textId="5178CF59" w:rsidR="00334D79" w:rsidRDefault="00334D79">
      <w:r>
        <w:rPr>
          <w:noProof/>
        </w:rPr>
        <w:lastRenderedPageBreak/>
        <w:drawing>
          <wp:inline distT="0" distB="0" distL="0" distR="0" wp14:anchorId="22B75A42" wp14:editId="3E36BDFD">
            <wp:extent cx="5760720" cy="3858895"/>
            <wp:effectExtent l="0" t="0" r="5080" b="1905"/>
            <wp:docPr id="447449754" name="Grafik 40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49754" name="Grafik 40" descr="Ein Bild, das Text, Screenshot enthält.&#10;&#10;KI-generierte Inhalte können fehlerhaft sein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A43A" w14:textId="01159A96" w:rsidR="00334D79" w:rsidRDefault="00334D79">
      <w:r>
        <w:rPr>
          <w:noProof/>
        </w:rPr>
        <w:drawing>
          <wp:inline distT="0" distB="0" distL="0" distR="0" wp14:anchorId="34D82703" wp14:editId="0F0B43DA">
            <wp:extent cx="5760720" cy="3862705"/>
            <wp:effectExtent l="0" t="0" r="5080" b="0"/>
            <wp:docPr id="1181443192" name="Grafik 41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43192" name="Grafik 41" descr="Ein Bild, das Text, Screenshot enthält.&#10;&#10;KI-generierte Inhalte können fehlerhaft sein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388F" w14:textId="27BF17A4" w:rsidR="00334D79" w:rsidRDefault="00334D79">
      <w:r>
        <w:rPr>
          <w:noProof/>
        </w:rPr>
        <w:lastRenderedPageBreak/>
        <w:drawing>
          <wp:inline distT="0" distB="0" distL="0" distR="0" wp14:anchorId="68FABBC1" wp14:editId="2DCC3B4A">
            <wp:extent cx="5760720" cy="3858895"/>
            <wp:effectExtent l="0" t="0" r="5080" b="1905"/>
            <wp:docPr id="1391633027" name="Grafik 42" descr="Ein Bild, das Text, Screensho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33027" name="Grafik 42" descr="Ein Bild, das Text, Screenshot, Dokument enthält.&#10;&#10;KI-generierte Inhalte können fehlerhaft sein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FB46" w14:textId="588F359C" w:rsidR="00334D79" w:rsidRDefault="00334D79">
      <w:r>
        <w:rPr>
          <w:noProof/>
        </w:rPr>
        <w:drawing>
          <wp:inline distT="0" distB="0" distL="0" distR="0" wp14:anchorId="09087718" wp14:editId="7745048B">
            <wp:extent cx="5760720" cy="3858895"/>
            <wp:effectExtent l="0" t="0" r="5080" b="1905"/>
            <wp:docPr id="545526144" name="Grafik 43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26144" name="Grafik 43" descr="Ein Bild, das Text, Screenshot enthält.&#10;&#10;KI-generierte Inhalte können fehlerhaft sein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BACE" w14:textId="136CA2E3" w:rsidR="00334D79" w:rsidRDefault="00334D79">
      <w:r>
        <w:rPr>
          <w:noProof/>
        </w:rPr>
        <w:lastRenderedPageBreak/>
        <w:drawing>
          <wp:inline distT="0" distB="0" distL="0" distR="0" wp14:anchorId="49B189B3" wp14:editId="593C3EE0">
            <wp:extent cx="5760720" cy="3862705"/>
            <wp:effectExtent l="0" t="0" r="5080" b="0"/>
            <wp:docPr id="1649533149" name="Grafik 44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33149" name="Grafik 44" descr="Ein Bild, das Text, Screenshot enthält.&#10;&#10;KI-generierte Inhalte können fehlerhaft sein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6EBE" w14:textId="4AA14542" w:rsidR="00334D79" w:rsidRDefault="00334D79">
      <w:r>
        <w:rPr>
          <w:noProof/>
        </w:rPr>
        <w:drawing>
          <wp:inline distT="0" distB="0" distL="0" distR="0" wp14:anchorId="27EABF4F" wp14:editId="6B73EC47">
            <wp:extent cx="5760720" cy="3850005"/>
            <wp:effectExtent l="0" t="0" r="5080" b="0"/>
            <wp:docPr id="524293393" name="Grafik 45" descr="Ein Bild, das Text, Screenshot, Dokumen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93393" name="Grafik 45" descr="Ein Bild, das Text, Screenshot, Dokument, Quittung enthält.&#10;&#10;KI-generierte Inhalte können fehlerhaft sein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B5E4" w14:textId="481E7567" w:rsidR="00334D79" w:rsidRDefault="00334D79">
      <w:r>
        <w:rPr>
          <w:noProof/>
        </w:rPr>
        <w:lastRenderedPageBreak/>
        <w:drawing>
          <wp:inline distT="0" distB="0" distL="0" distR="0" wp14:anchorId="538ADBAD" wp14:editId="0852CC4A">
            <wp:extent cx="5760720" cy="3854450"/>
            <wp:effectExtent l="0" t="0" r="5080" b="6350"/>
            <wp:docPr id="356176973" name="Grafik 46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76973" name="Grafik 46" descr="Ein Bild, das Text, Screenshot enthält.&#10;&#10;KI-generierte Inhalte können fehlerhaft sein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2B25" w14:textId="1EBB84FC" w:rsidR="00334D79" w:rsidRDefault="00334D79">
      <w:r>
        <w:rPr>
          <w:noProof/>
        </w:rPr>
        <w:drawing>
          <wp:inline distT="0" distB="0" distL="0" distR="0" wp14:anchorId="1AE97D28" wp14:editId="553C609A">
            <wp:extent cx="5760720" cy="3858895"/>
            <wp:effectExtent l="0" t="0" r="5080" b="1905"/>
            <wp:docPr id="1485379201" name="Grafik 47" descr="Ein Bild, das Text, Screensho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79201" name="Grafik 47" descr="Ein Bild, das Text, Screenshot, Quittung enthält.&#10;&#10;KI-generierte Inhalte können fehlerhaft sein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F0AE" w14:textId="6D5047E7" w:rsidR="00334D79" w:rsidRDefault="00334D79">
      <w:r>
        <w:rPr>
          <w:noProof/>
        </w:rPr>
        <w:lastRenderedPageBreak/>
        <w:drawing>
          <wp:inline distT="0" distB="0" distL="0" distR="0" wp14:anchorId="3BE34C20" wp14:editId="77A021C4">
            <wp:extent cx="5760720" cy="3858895"/>
            <wp:effectExtent l="0" t="0" r="5080" b="1905"/>
            <wp:docPr id="1955264873" name="Grafik 48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64873" name="Grafik 48" descr="Ein Bild, das Text, Screenshot enthält.&#10;&#10;KI-generierte Inhalte können fehlerhaft sein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FD81" w14:textId="70FF59BE" w:rsidR="00334D79" w:rsidRDefault="00334D79">
      <w:r>
        <w:rPr>
          <w:noProof/>
        </w:rPr>
        <w:drawing>
          <wp:inline distT="0" distB="0" distL="0" distR="0" wp14:anchorId="0F22CF47" wp14:editId="4A4296CD">
            <wp:extent cx="5760720" cy="3854450"/>
            <wp:effectExtent l="0" t="0" r="5080" b="6350"/>
            <wp:docPr id="514807709" name="Grafik 49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07709" name="Grafik 49" descr="Ein Bild, das Text, Screenshot enthält.&#10;&#10;KI-generierte Inhalte können fehlerhaft sein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696E" w14:textId="05697B89" w:rsidR="00334D79" w:rsidRDefault="00334D79">
      <w:r>
        <w:rPr>
          <w:noProof/>
        </w:rPr>
        <w:lastRenderedPageBreak/>
        <w:drawing>
          <wp:inline distT="0" distB="0" distL="0" distR="0" wp14:anchorId="3AB4E035" wp14:editId="62CC14B0">
            <wp:extent cx="5760720" cy="3846195"/>
            <wp:effectExtent l="0" t="0" r="5080" b="1905"/>
            <wp:docPr id="784770959" name="Grafik 50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70959" name="Grafik 50" descr="Ein Bild, das Text, Screenshot enthält.&#10;&#10;KI-generierte Inhalte können fehlerhaft sein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2CD9" w14:textId="38193D2E" w:rsidR="00334D79" w:rsidRDefault="00334D79">
      <w:r>
        <w:rPr>
          <w:noProof/>
        </w:rPr>
        <w:drawing>
          <wp:inline distT="0" distB="0" distL="0" distR="0" wp14:anchorId="3B4CD425" wp14:editId="2D1D9439">
            <wp:extent cx="5760720" cy="3858895"/>
            <wp:effectExtent l="0" t="0" r="5080" b="1905"/>
            <wp:docPr id="397782979" name="Grafik 51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82979" name="Grafik 51" descr="Ein Bild, das Text, Screenshot enthält.&#10;&#10;KI-generierte Inhalte können fehlerhaft sein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738A" w14:textId="2A0027CB" w:rsidR="00334D79" w:rsidRDefault="00334D79">
      <w:r>
        <w:rPr>
          <w:noProof/>
        </w:rPr>
        <w:lastRenderedPageBreak/>
        <w:drawing>
          <wp:inline distT="0" distB="0" distL="0" distR="0" wp14:anchorId="6303583B" wp14:editId="637C2829">
            <wp:extent cx="5760720" cy="3858895"/>
            <wp:effectExtent l="0" t="0" r="5080" b="1905"/>
            <wp:docPr id="1127469291" name="Grafik 52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69291" name="Grafik 52" descr="Ein Bild, das Text, Screenshot enthält.&#10;&#10;KI-generierte Inhalte können fehlerhaft sein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2012" w14:textId="5C8D5184" w:rsidR="00334D79" w:rsidRDefault="00334D79">
      <w:r>
        <w:rPr>
          <w:noProof/>
        </w:rPr>
        <w:drawing>
          <wp:inline distT="0" distB="0" distL="0" distR="0" wp14:anchorId="347D2D84" wp14:editId="078DBC44">
            <wp:extent cx="5760720" cy="3858895"/>
            <wp:effectExtent l="0" t="0" r="5080" b="1905"/>
            <wp:docPr id="995716351" name="Grafik 53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16351" name="Grafik 53" descr="Ein Bild, das Text, Screenshot enthält.&#10;&#10;KI-generierte Inhalte können fehlerhaft sein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9441" w14:textId="77777777" w:rsidR="00334D79" w:rsidRDefault="00334D79"/>
    <w:p w14:paraId="4E69F403" w14:textId="124B6E04" w:rsidR="00334D79" w:rsidRDefault="00334D79">
      <w:r>
        <w:rPr>
          <w:noProof/>
        </w:rPr>
        <w:lastRenderedPageBreak/>
        <w:drawing>
          <wp:inline distT="0" distB="0" distL="0" distR="0" wp14:anchorId="72C85A14" wp14:editId="660FCF39">
            <wp:extent cx="5760720" cy="3854450"/>
            <wp:effectExtent l="0" t="0" r="5080" b="6350"/>
            <wp:docPr id="718762892" name="Grafik 54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62892" name="Grafik 54" descr="Ein Bild, das Text, Screenshot enthält.&#10;&#10;KI-generierte Inhalte können fehlerhaft sein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F9E6" w14:textId="009426D6" w:rsidR="00334D79" w:rsidRDefault="00334D79">
      <w:r>
        <w:rPr>
          <w:noProof/>
        </w:rPr>
        <w:drawing>
          <wp:inline distT="0" distB="0" distL="0" distR="0" wp14:anchorId="4EA28E32" wp14:editId="6CC53F07">
            <wp:extent cx="5760720" cy="3850005"/>
            <wp:effectExtent l="0" t="0" r="5080" b="0"/>
            <wp:docPr id="24972648" name="Grafik 55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2648" name="Grafik 55" descr="Ein Bild, das Text, Screenshot enthält.&#10;&#10;KI-generierte Inhalte können fehlerhaft sein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1914" w14:textId="5EF2FE94" w:rsidR="00334D79" w:rsidRDefault="00334D79">
      <w:r>
        <w:rPr>
          <w:noProof/>
        </w:rPr>
        <w:lastRenderedPageBreak/>
        <w:drawing>
          <wp:inline distT="0" distB="0" distL="0" distR="0" wp14:anchorId="2B1D6655" wp14:editId="707C5491">
            <wp:extent cx="5760720" cy="3858895"/>
            <wp:effectExtent l="0" t="0" r="5080" b="1905"/>
            <wp:docPr id="1815061166" name="Grafik 56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61166" name="Grafik 56" descr="Ein Bild, das Text, Screenshot enthält.&#10;&#10;KI-generierte Inhalte können fehlerhaft sein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CEB6" w14:textId="1D2055FC" w:rsidR="00334D79" w:rsidRDefault="00334D79">
      <w:r>
        <w:rPr>
          <w:noProof/>
        </w:rPr>
        <w:drawing>
          <wp:inline distT="0" distB="0" distL="0" distR="0" wp14:anchorId="7C8F59E0" wp14:editId="3F2E5B96">
            <wp:extent cx="5760720" cy="3862705"/>
            <wp:effectExtent l="0" t="0" r="5080" b="0"/>
            <wp:docPr id="541182323" name="Grafik 57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82323" name="Grafik 57" descr="Ein Bild, das Text, Screenshot enthält.&#10;&#10;KI-generierte Inhalte können fehlerhaft sein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7D44" w14:textId="09BDE6D3" w:rsidR="00334D79" w:rsidRDefault="00334D79">
      <w:r>
        <w:rPr>
          <w:noProof/>
        </w:rPr>
        <w:lastRenderedPageBreak/>
        <w:drawing>
          <wp:inline distT="0" distB="0" distL="0" distR="0" wp14:anchorId="554CE5D2" wp14:editId="60873CA4">
            <wp:extent cx="5760720" cy="3862705"/>
            <wp:effectExtent l="0" t="0" r="5080" b="0"/>
            <wp:docPr id="131344583" name="Grafik 58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4583" name="Grafik 58" descr="Ein Bild, das Text, Screenshot enthält.&#10;&#10;KI-generierte Inhalte können fehlerhaft sein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84DB" w14:textId="7968E7BF" w:rsidR="00334D79" w:rsidRDefault="00334D79">
      <w:r>
        <w:rPr>
          <w:noProof/>
        </w:rPr>
        <w:drawing>
          <wp:inline distT="0" distB="0" distL="0" distR="0" wp14:anchorId="488F7443" wp14:editId="6AFF55B0">
            <wp:extent cx="5760720" cy="3858895"/>
            <wp:effectExtent l="0" t="0" r="5080" b="1905"/>
            <wp:docPr id="2139403484" name="Grafik 59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03484" name="Grafik 59" descr="Ein Bild, das Text, Screenshot enthält.&#10;&#10;KI-generierte Inhalte können fehlerhaft sein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ABD6" w14:textId="3A3E41D2" w:rsidR="00334D79" w:rsidRDefault="00334D79">
      <w:r>
        <w:rPr>
          <w:noProof/>
        </w:rPr>
        <w:lastRenderedPageBreak/>
        <w:drawing>
          <wp:inline distT="0" distB="0" distL="0" distR="0" wp14:anchorId="016FFA99" wp14:editId="7872E670">
            <wp:extent cx="5760720" cy="3850005"/>
            <wp:effectExtent l="0" t="0" r="5080" b="0"/>
            <wp:docPr id="1470711576" name="Grafik 60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11576" name="Grafik 60" descr="Ein Bild, das Text, Screenshot enthält.&#10;&#10;KI-generierte Inhalte können fehlerhaft sein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CE32" w14:textId="56565362" w:rsidR="00334D79" w:rsidRDefault="00334D79">
      <w:r>
        <w:rPr>
          <w:noProof/>
        </w:rPr>
        <w:drawing>
          <wp:inline distT="0" distB="0" distL="0" distR="0" wp14:anchorId="48C9B1B7" wp14:editId="43218833">
            <wp:extent cx="5760720" cy="3858895"/>
            <wp:effectExtent l="0" t="0" r="5080" b="1905"/>
            <wp:docPr id="177689304" name="Grafik 61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9304" name="Grafik 61" descr="Ein Bild, das Text, Screenshot enthält.&#10;&#10;KI-generierte Inhalte können fehlerhaft sein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FCD6" w14:textId="61591653" w:rsidR="00334D79" w:rsidRDefault="00334D79">
      <w:r>
        <w:rPr>
          <w:noProof/>
        </w:rPr>
        <w:lastRenderedPageBreak/>
        <w:drawing>
          <wp:inline distT="0" distB="0" distL="0" distR="0" wp14:anchorId="31BA4F09" wp14:editId="6531D0BB">
            <wp:extent cx="5760720" cy="3854450"/>
            <wp:effectExtent l="0" t="0" r="5080" b="6350"/>
            <wp:docPr id="824059479" name="Grafik 62" descr="Ein Bild, das Text, Screenshot, Dokumen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59479" name="Grafik 62" descr="Ein Bild, das Text, Screenshot, Dokument, Quittung enthält.&#10;&#10;KI-generierte Inhalte können fehlerhaft sein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9497" w14:textId="5A7717D2" w:rsidR="00334D79" w:rsidRDefault="00334D79">
      <w:r>
        <w:rPr>
          <w:noProof/>
        </w:rPr>
        <w:drawing>
          <wp:inline distT="0" distB="0" distL="0" distR="0" wp14:anchorId="25D9BD04" wp14:editId="092B8249">
            <wp:extent cx="5760720" cy="3867150"/>
            <wp:effectExtent l="0" t="0" r="5080" b="6350"/>
            <wp:docPr id="1077375172" name="Grafik 63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75172" name="Grafik 63" descr="Ein Bild, das Text, Screenshot enthält.&#10;&#10;KI-generierte Inhalte können fehlerhaft sein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EA5B" w14:textId="0B010DC5" w:rsidR="00334D79" w:rsidRDefault="00334D79">
      <w:r>
        <w:rPr>
          <w:noProof/>
        </w:rPr>
        <w:lastRenderedPageBreak/>
        <w:drawing>
          <wp:inline distT="0" distB="0" distL="0" distR="0" wp14:anchorId="4279FAF5" wp14:editId="31EDC1AB">
            <wp:extent cx="5760720" cy="3858895"/>
            <wp:effectExtent l="0" t="0" r="5080" b="1905"/>
            <wp:docPr id="1353579969" name="Grafik 64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79969" name="Grafik 64" descr="Ein Bild, das Text, Screenshot enthält.&#10;&#10;KI-generierte Inhalte können fehlerhaft sein.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6989" w14:textId="1DE710FD" w:rsidR="00334D79" w:rsidRDefault="00334D79">
      <w:r>
        <w:rPr>
          <w:noProof/>
        </w:rPr>
        <w:drawing>
          <wp:inline distT="0" distB="0" distL="0" distR="0" wp14:anchorId="44836D3C" wp14:editId="1A57B5FF">
            <wp:extent cx="5760720" cy="3858895"/>
            <wp:effectExtent l="0" t="0" r="5080" b="1905"/>
            <wp:docPr id="1685515345" name="Grafik 65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15345" name="Grafik 65" descr="Ein Bild, das Text, Screenshot enthält.&#10;&#10;KI-generierte Inhalte können fehlerhaft sein.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4B32" w14:textId="45D7E13E" w:rsidR="00334D79" w:rsidRDefault="00334D79">
      <w:r>
        <w:rPr>
          <w:noProof/>
        </w:rPr>
        <w:lastRenderedPageBreak/>
        <w:drawing>
          <wp:inline distT="0" distB="0" distL="0" distR="0" wp14:anchorId="05E8D228" wp14:editId="67253B10">
            <wp:extent cx="5760720" cy="3854450"/>
            <wp:effectExtent l="0" t="0" r="5080" b="6350"/>
            <wp:docPr id="1308835467" name="Grafik 66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35467" name="Grafik 66" descr="Ein Bild, das Text, Screenshot enthält.&#10;&#10;KI-generierte Inhalte können fehlerhaft sein.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7FFC" w14:textId="750BFAFF" w:rsidR="00334D79" w:rsidRDefault="00334D79">
      <w:r>
        <w:rPr>
          <w:noProof/>
        </w:rPr>
        <w:drawing>
          <wp:inline distT="0" distB="0" distL="0" distR="0" wp14:anchorId="67A8F521" wp14:editId="3C4611CA">
            <wp:extent cx="5760720" cy="3850005"/>
            <wp:effectExtent l="0" t="0" r="5080" b="0"/>
            <wp:docPr id="126829157" name="Grafik 67" descr="Ein Bild, das Text, Dokument, Quittung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9157" name="Grafik 67" descr="Ein Bild, das Text, Dokument, Quittung, Screenshot enthält.&#10;&#10;KI-generierte Inhalte können fehlerhaft sein.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8DF9" w14:textId="3B2EF67C" w:rsidR="00334D79" w:rsidRDefault="00334D79">
      <w:r>
        <w:rPr>
          <w:noProof/>
        </w:rPr>
        <w:lastRenderedPageBreak/>
        <w:drawing>
          <wp:inline distT="0" distB="0" distL="0" distR="0" wp14:anchorId="13B2C5B2" wp14:editId="2AF9628A">
            <wp:extent cx="5760720" cy="3858895"/>
            <wp:effectExtent l="0" t="0" r="5080" b="1905"/>
            <wp:docPr id="1299749890" name="Grafik 68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49890" name="Grafik 68" descr="Ein Bild, das Text, Screenshot enthält.&#10;&#10;KI-generierte Inhalte können fehlerhaft sein.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FB99" w14:textId="1AE0D586" w:rsidR="00334D79" w:rsidRDefault="00334D79">
      <w:r>
        <w:rPr>
          <w:noProof/>
        </w:rPr>
        <w:drawing>
          <wp:inline distT="0" distB="0" distL="0" distR="0" wp14:anchorId="3E6C4661" wp14:editId="6B2CA66C">
            <wp:extent cx="5760720" cy="3858895"/>
            <wp:effectExtent l="0" t="0" r="5080" b="1905"/>
            <wp:docPr id="86480383" name="Grafik 69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0383" name="Grafik 69" descr="Ein Bild, das Text, Screenshot enthält.&#10;&#10;KI-generierte Inhalte können fehlerhaft sein.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F63D" w14:textId="31C15073" w:rsidR="00334D79" w:rsidRDefault="00334D79">
      <w:r>
        <w:rPr>
          <w:noProof/>
        </w:rPr>
        <w:lastRenderedPageBreak/>
        <w:drawing>
          <wp:inline distT="0" distB="0" distL="0" distR="0" wp14:anchorId="60380CF7" wp14:editId="3CED002E">
            <wp:extent cx="5760720" cy="3862705"/>
            <wp:effectExtent l="0" t="0" r="5080" b="0"/>
            <wp:docPr id="1540377004" name="Grafik 70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77004" name="Grafik 70" descr="Ein Bild, das Text, Screenshot enthält.&#10;&#10;KI-generierte Inhalte können fehlerhaft sein.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694B" w14:textId="707A2B73" w:rsidR="00334D79" w:rsidRDefault="00334D79">
      <w:r>
        <w:rPr>
          <w:noProof/>
        </w:rPr>
        <w:drawing>
          <wp:inline distT="0" distB="0" distL="0" distR="0" wp14:anchorId="19E1DBE2" wp14:editId="6F05647D">
            <wp:extent cx="5760720" cy="3858895"/>
            <wp:effectExtent l="0" t="0" r="5080" b="1905"/>
            <wp:docPr id="2146375251" name="Grafik 71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75251" name="Grafik 71" descr="Ein Bild, das Text, Screenshot enthält.&#10;&#10;KI-generierte Inhalte können fehlerhaft sein.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C9AA" w14:textId="1ECE6FE4" w:rsidR="00334D79" w:rsidRDefault="00334D79">
      <w:r>
        <w:rPr>
          <w:noProof/>
        </w:rPr>
        <w:lastRenderedPageBreak/>
        <w:drawing>
          <wp:inline distT="0" distB="0" distL="0" distR="0" wp14:anchorId="70A73D37" wp14:editId="3BFCDF0A">
            <wp:extent cx="5760720" cy="3858895"/>
            <wp:effectExtent l="0" t="0" r="5080" b="1905"/>
            <wp:docPr id="891998619" name="Grafik 72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98619" name="Grafik 72" descr="Ein Bild, das Text, Screenshot enthält.&#10;&#10;KI-generierte Inhalte können fehlerhaft sein.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B434" w14:textId="058CCA3D" w:rsidR="00334D79" w:rsidRDefault="00334D79">
      <w:r>
        <w:rPr>
          <w:noProof/>
        </w:rPr>
        <w:drawing>
          <wp:inline distT="0" distB="0" distL="0" distR="0" wp14:anchorId="05373332" wp14:editId="00684A73">
            <wp:extent cx="5760720" cy="3850005"/>
            <wp:effectExtent l="0" t="0" r="5080" b="0"/>
            <wp:docPr id="592412005" name="Grafik 73" descr="Ein Bild, das Text, Screensho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2005" name="Grafik 73" descr="Ein Bild, das Text, Screenshot, Quittung enthält.&#10;&#10;KI-generierte Inhalte können fehlerhaft sein.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6589" w14:textId="43571845" w:rsidR="00334D79" w:rsidRDefault="00334D79">
      <w:r>
        <w:rPr>
          <w:noProof/>
        </w:rPr>
        <w:lastRenderedPageBreak/>
        <w:drawing>
          <wp:inline distT="0" distB="0" distL="0" distR="0" wp14:anchorId="7F4ADC9D" wp14:editId="68F454DB">
            <wp:extent cx="5760720" cy="3850005"/>
            <wp:effectExtent l="0" t="0" r="5080" b="0"/>
            <wp:docPr id="261818306" name="Grafik 74" descr="Ein Bild, das Tex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18306" name="Grafik 74" descr="Ein Bild, das Text, Quittung enthält.&#10;&#10;KI-generierte Inhalte können fehlerhaft sein.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2A4C" w14:textId="1413B780" w:rsidR="00334D79" w:rsidRDefault="00334D79">
      <w:r>
        <w:rPr>
          <w:noProof/>
        </w:rPr>
        <w:drawing>
          <wp:inline distT="0" distB="0" distL="0" distR="0" wp14:anchorId="537377C3" wp14:editId="5D3F8594">
            <wp:extent cx="5760720" cy="3850005"/>
            <wp:effectExtent l="0" t="0" r="5080" b="0"/>
            <wp:docPr id="2049319895" name="Grafik 75" descr="Ein Bild, das Text, Screensho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19895" name="Grafik 75" descr="Ein Bild, das Text, Screenshot, Quittung enthält.&#10;&#10;KI-generierte Inhalte können fehlerhaft sein.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0CD7" w14:textId="4A5CA598" w:rsidR="00334D79" w:rsidRDefault="00334D79">
      <w:r>
        <w:rPr>
          <w:noProof/>
        </w:rPr>
        <w:lastRenderedPageBreak/>
        <w:drawing>
          <wp:inline distT="0" distB="0" distL="0" distR="0" wp14:anchorId="5F49853E" wp14:editId="758DD55F">
            <wp:extent cx="5760720" cy="3858895"/>
            <wp:effectExtent l="0" t="0" r="5080" b="1905"/>
            <wp:docPr id="435255070" name="Grafik 76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55070" name="Grafik 76" descr="Ein Bild, das Text, Screenshot enthält.&#10;&#10;KI-generierte Inhalte können fehlerhaft sein.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A326" w14:textId="7D5DC8F7" w:rsidR="00334D79" w:rsidRDefault="00334D79">
      <w:r>
        <w:rPr>
          <w:noProof/>
        </w:rPr>
        <w:drawing>
          <wp:inline distT="0" distB="0" distL="0" distR="0" wp14:anchorId="11F3B228" wp14:editId="07CD99B1">
            <wp:extent cx="5760720" cy="3854450"/>
            <wp:effectExtent l="0" t="0" r="5080" b="6350"/>
            <wp:docPr id="1124475143" name="Grafik 77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75143" name="Grafik 77" descr="Ein Bild, das Text, Screenshot enthält.&#10;&#10;KI-generierte Inhalte können fehlerhaft sein.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A117" w14:textId="194DD772" w:rsidR="00334D79" w:rsidRDefault="00334D79">
      <w:r>
        <w:rPr>
          <w:noProof/>
        </w:rPr>
        <w:lastRenderedPageBreak/>
        <w:drawing>
          <wp:inline distT="0" distB="0" distL="0" distR="0" wp14:anchorId="5A4EDE0B" wp14:editId="02155795">
            <wp:extent cx="5760720" cy="3858895"/>
            <wp:effectExtent l="0" t="0" r="5080" b="1905"/>
            <wp:docPr id="2129145150" name="Grafik 78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45150" name="Grafik 78" descr="Ein Bild, das Text, Screenshot enthält.&#10;&#10;KI-generierte Inhalte können fehlerhaft sein.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E7EC" w14:textId="44B1A75B" w:rsidR="00334D79" w:rsidRDefault="00334D79">
      <w:r>
        <w:rPr>
          <w:noProof/>
        </w:rPr>
        <w:drawing>
          <wp:inline distT="0" distB="0" distL="0" distR="0" wp14:anchorId="6E6E3921" wp14:editId="5A26158B">
            <wp:extent cx="5760720" cy="3858895"/>
            <wp:effectExtent l="0" t="0" r="5080" b="1905"/>
            <wp:docPr id="1718508055" name="Grafik 79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08055" name="Grafik 79" descr="Ein Bild, das Text, Screenshot enthält.&#10;&#10;KI-generierte Inhalte können fehlerhaft sein.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797D" w14:textId="0B47D468" w:rsidR="00334D79" w:rsidRDefault="00334D79">
      <w:r>
        <w:rPr>
          <w:noProof/>
        </w:rPr>
        <w:lastRenderedPageBreak/>
        <w:drawing>
          <wp:inline distT="0" distB="0" distL="0" distR="0" wp14:anchorId="5DAC6289" wp14:editId="15C5A3B5">
            <wp:extent cx="5760720" cy="3846195"/>
            <wp:effectExtent l="0" t="0" r="5080" b="1905"/>
            <wp:docPr id="536811671" name="Grafik 80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11671" name="Grafik 80" descr="Ein Bild, das Text, Screenshot enthält.&#10;&#10;KI-generierte Inhalte können fehlerhaft sein.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62AD" w14:textId="7C93CA91" w:rsidR="00334D79" w:rsidRDefault="00334D79">
      <w:r>
        <w:rPr>
          <w:noProof/>
        </w:rPr>
        <w:drawing>
          <wp:inline distT="0" distB="0" distL="0" distR="0" wp14:anchorId="4CCF28DE" wp14:editId="41F2AC37">
            <wp:extent cx="5760720" cy="3850005"/>
            <wp:effectExtent l="0" t="0" r="5080" b="0"/>
            <wp:docPr id="911642991" name="Grafik 81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42991" name="Grafik 81" descr="Ein Bild, das Text, Screenshot enthält.&#10;&#10;KI-generierte Inhalte können fehlerhaft sein.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6375" w14:textId="3234AC78" w:rsidR="00334D79" w:rsidRDefault="00334D79">
      <w:r>
        <w:rPr>
          <w:noProof/>
        </w:rPr>
        <w:lastRenderedPageBreak/>
        <w:drawing>
          <wp:inline distT="0" distB="0" distL="0" distR="0" wp14:anchorId="29C940BA" wp14:editId="3E865188">
            <wp:extent cx="5760720" cy="3862705"/>
            <wp:effectExtent l="0" t="0" r="5080" b="0"/>
            <wp:docPr id="2110320654" name="Grafik 82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20654" name="Grafik 82" descr="Ein Bild, das Text, Screenshot enthält.&#10;&#10;KI-generierte Inhalte können fehlerhaft sein.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B7FC" w14:textId="06FBB5B0" w:rsidR="00334D79" w:rsidRDefault="00334D79">
      <w:r>
        <w:rPr>
          <w:noProof/>
        </w:rPr>
        <w:drawing>
          <wp:inline distT="0" distB="0" distL="0" distR="0" wp14:anchorId="0175E2CE" wp14:editId="25AED0A0">
            <wp:extent cx="5760720" cy="3850005"/>
            <wp:effectExtent l="0" t="0" r="5080" b="0"/>
            <wp:docPr id="1946085950" name="Grafik 83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85950" name="Grafik 83" descr="Ein Bild, das Text, Screenshot enthält.&#10;&#10;KI-generierte Inhalte können fehlerhaft sein.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14EA" w14:textId="39CABC33" w:rsidR="00334D79" w:rsidRDefault="00334D79">
      <w:r>
        <w:rPr>
          <w:noProof/>
        </w:rPr>
        <w:lastRenderedPageBreak/>
        <w:drawing>
          <wp:inline distT="0" distB="0" distL="0" distR="0" wp14:anchorId="31A2D47C" wp14:editId="3F43C379">
            <wp:extent cx="5760720" cy="3850005"/>
            <wp:effectExtent l="0" t="0" r="5080" b="0"/>
            <wp:docPr id="1877980880" name="Grafik 84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80880" name="Grafik 84" descr="Ein Bild, das Text, Screenshot enthält.&#10;&#10;KI-generierte Inhalte können fehlerhaft sein.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FA12" w14:textId="2C688463" w:rsidR="00334D79" w:rsidRDefault="00334D79">
      <w:r>
        <w:rPr>
          <w:noProof/>
        </w:rPr>
        <w:drawing>
          <wp:inline distT="0" distB="0" distL="0" distR="0" wp14:anchorId="40AB91E5" wp14:editId="6ABBBCB8">
            <wp:extent cx="5760720" cy="3867150"/>
            <wp:effectExtent l="0" t="0" r="5080" b="6350"/>
            <wp:docPr id="564853525" name="Grafik 85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53525" name="Grafik 85" descr="Ein Bild, das Text, Screenshot enthält.&#10;&#10;KI-generierte Inhalte können fehlerhaft sein.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F918" w14:textId="5F19FB11" w:rsidR="00334D79" w:rsidRDefault="00334D79">
      <w:r>
        <w:rPr>
          <w:noProof/>
        </w:rPr>
        <w:lastRenderedPageBreak/>
        <w:drawing>
          <wp:inline distT="0" distB="0" distL="0" distR="0" wp14:anchorId="02C19E63" wp14:editId="576F7A82">
            <wp:extent cx="5760720" cy="3850005"/>
            <wp:effectExtent l="0" t="0" r="5080" b="0"/>
            <wp:docPr id="2012852431" name="Grafik 86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52431" name="Grafik 86" descr="Ein Bild, das Text, Screenshot enthält.&#10;&#10;KI-generierte Inhalte können fehlerhaft sein.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4594" w14:textId="6912592C" w:rsidR="00334D79" w:rsidRDefault="00334D79">
      <w:r>
        <w:rPr>
          <w:noProof/>
        </w:rPr>
        <w:drawing>
          <wp:inline distT="0" distB="0" distL="0" distR="0" wp14:anchorId="7FF3DAD3" wp14:editId="4196F631">
            <wp:extent cx="5760720" cy="3862705"/>
            <wp:effectExtent l="0" t="0" r="5080" b="0"/>
            <wp:docPr id="757088928" name="Grafik 87" descr="Ein Bild, das Text, Screensho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88928" name="Grafik 87" descr="Ein Bild, das Text, Screenshot, Quittung enthält.&#10;&#10;KI-generierte Inhalte können fehlerhaft sein.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B14E" w14:textId="6129E4F4" w:rsidR="00334D79" w:rsidRDefault="00334D79">
      <w:r>
        <w:rPr>
          <w:noProof/>
        </w:rPr>
        <w:lastRenderedPageBreak/>
        <w:drawing>
          <wp:inline distT="0" distB="0" distL="0" distR="0" wp14:anchorId="1F416093" wp14:editId="726902A2">
            <wp:extent cx="5760720" cy="3875405"/>
            <wp:effectExtent l="0" t="0" r="5080" b="0"/>
            <wp:docPr id="629892624" name="Grafik 88" descr="Ein Bild, das Text, Screenshot, Dokumen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92624" name="Grafik 88" descr="Ein Bild, das Text, Screenshot, Dokument, Quittung enthält.&#10;&#10;KI-generierte Inhalte können fehlerhaft sein.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89BF" w14:textId="285A0D3E" w:rsidR="00334D79" w:rsidRDefault="00334D79">
      <w:r>
        <w:rPr>
          <w:noProof/>
        </w:rPr>
        <w:drawing>
          <wp:inline distT="0" distB="0" distL="0" distR="0" wp14:anchorId="21BAC670" wp14:editId="37D145A1">
            <wp:extent cx="5760720" cy="3867150"/>
            <wp:effectExtent l="0" t="0" r="5080" b="6350"/>
            <wp:docPr id="1702762886" name="Grafik 89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62886" name="Grafik 89" descr="Ein Bild, das Text, Screenshot enthält.&#10;&#10;KI-generierte Inhalte können fehlerhaft sein.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A523" w14:textId="48EDC501" w:rsidR="00334D79" w:rsidRDefault="00334D79">
      <w:r>
        <w:rPr>
          <w:noProof/>
        </w:rPr>
        <w:lastRenderedPageBreak/>
        <w:drawing>
          <wp:inline distT="0" distB="0" distL="0" distR="0" wp14:anchorId="64AB8D14" wp14:editId="5D6CF3C9">
            <wp:extent cx="5760720" cy="3858895"/>
            <wp:effectExtent l="0" t="0" r="5080" b="1905"/>
            <wp:docPr id="124697988" name="Grafik 90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7988" name="Grafik 90" descr="Ein Bild, das Text, Screenshot enthält.&#10;&#10;KI-generierte Inhalte können fehlerhaft sein.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740B" w14:textId="12B294D9" w:rsidR="00334D79" w:rsidRDefault="00334D79">
      <w:r>
        <w:rPr>
          <w:noProof/>
        </w:rPr>
        <w:drawing>
          <wp:inline distT="0" distB="0" distL="0" distR="0" wp14:anchorId="6804FB1B" wp14:editId="4C89CC3C">
            <wp:extent cx="5760720" cy="3850005"/>
            <wp:effectExtent l="0" t="0" r="5080" b="0"/>
            <wp:docPr id="1560897252" name="Grafik 91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97252" name="Grafik 91" descr="Ein Bild, das Text, Screenshot enthält.&#10;&#10;KI-generierte Inhalte können fehlerhaft sein.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630F" w14:textId="1A798400" w:rsidR="00334D79" w:rsidRDefault="00334D79">
      <w:r>
        <w:rPr>
          <w:noProof/>
        </w:rPr>
        <w:lastRenderedPageBreak/>
        <w:drawing>
          <wp:inline distT="0" distB="0" distL="0" distR="0" wp14:anchorId="56729195" wp14:editId="42C9A348">
            <wp:extent cx="5760720" cy="3862705"/>
            <wp:effectExtent l="0" t="0" r="5080" b="0"/>
            <wp:docPr id="1491806976" name="Grafik 92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06976" name="Grafik 92" descr="Ein Bild, das Text, Screenshot enthält.&#10;&#10;KI-generierte Inhalte können fehlerhaft sein.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7F13" w14:textId="6D13F5A6" w:rsidR="00A93761" w:rsidRDefault="00A93761">
      <w:r>
        <w:br w:type="page"/>
      </w:r>
    </w:p>
    <w:p w14:paraId="371A17FC" w14:textId="77989BFA" w:rsidR="00672FC6" w:rsidRDefault="00672FC6" w:rsidP="00262A60">
      <w:pPr>
        <w:pStyle w:val="berschrift2"/>
      </w:pPr>
      <w:bookmarkStart w:id="4" w:name="_Toc206401748"/>
      <w:r>
        <w:lastRenderedPageBreak/>
        <w:t>5.4.2 Relationsextraktion</w:t>
      </w:r>
      <w:bookmarkEnd w:id="4"/>
    </w:p>
    <w:p w14:paraId="30EE9EAF" w14:textId="2EEB0686" w:rsidR="00672FC6" w:rsidRDefault="009743FD">
      <w:r>
        <w:rPr>
          <w:noProof/>
        </w:rPr>
        <w:drawing>
          <wp:inline distT="0" distB="0" distL="0" distR="0" wp14:anchorId="09660273" wp14:editId="682FDCA1">
            <wp:extent cx="5760720" cy="3862705"/>
            <wp:effectExtent l="0" t="0" r="5080" b="0"/>
            <wp:docPr id="1853614563" name="Grafik 100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14563" name="Grafik 100" descr="Ein Bild, das Text, Screenshot enthält.&#10;&#10;KI-generierte Inhalte können fehlerhaft sein.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BEF7" w14:textId="179BF2D3" w:rsidR="00672FC6" w:rsidRDefault="009743FD">
      <w:r>
        <w:rPr>
          <w:noProof/>
        </w:rPr>
        <w:drawing>
          <wp:inline distT="0" distB="0" distL="0" distR="0" wp14:anchorId="54BF5740" wp14:editId="1904CCC2">
            <wp:extent cx="5760720" cy="3854450"/>
            <wp:effectExtent l="0" t="0" r="5080" b="6350"/>
            <wp:docPr id="563913777" name="Grafik 101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13777" name="Grafik 101" descr="Ein Bild, das Text, Screenshot enthält.&#10;&#10;KI-generierte Inhalte können fehlerhaft sein.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2AB1" w14:textId="099A0011" w:rsidR="00672FC6" w:rsidRDefault="009743FD">
      <w:r>
        <w:rPr>
          <w:noProof/>
        </w:rPr>
        <w:lastRenderedPageBreak/>
        <w:drawing>
          <wp:inline distT="0" distB="0" distL="0" distR="0" wp14:anchorId="74014CEA" wp14:editId="30E33F6C">
            <wp:extent cx="5760720" cy="3862705"/>
            <wp:effectExtent l="0" t="0" r="5080" b="0"/>
            <wp:docPr id="1783655339" name="Grafik 102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55339" name="Grafik 102" descr="Ein Bild, das Text, Screenshot enthält.&#10;&#10;KI-generierte Inhalte können fehlerhaft sein.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D9BF" w14:textId="42C21184" w:rsidR="00672FC6" w:rsidRDefault="009743FD">
      <w:r>
        <w:rPr>
          <w:noProof/>
        </w:rPr>
        <w:drawing>
          <wp:inline distT="0" distB="0" distL="0" distR="0" wp14:anchorId="2A26C521" wp14:editId="7E0C1735">
            <wp:extent cx="5760720" cy="3862705"/>
            <wp:effectExtent l="0" t="0" r="5080" b="0"/>
            <wp:docPr id="641970904" name="Grafik 103" descr="Ein Bild, das Text, Screensho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70904" name="Grafik 103" descr="Ein Bild, das Text, Screenshot, Quittung enthält.&#10;&#10;KI-generierte Inhalte können fehlerhaft sein.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3608" w14:textId="72A5E669" w:rsidR="00672FC6" w:rsidRDefault="009743FD">
      <w:r>
        <w:rPr>
          <w:noProof/>
        </w:rPr>
        <w:lastRenderedPageBreak/>
        <w:drawing>
          <wp:inline distT="0" distB="0" distL="0" distR="0" wp14:anchorId="61854360" wp14:editId="6619923D">
            <wp:extent cx="5760720" cy="3867150"/>
            <wp:effectExtent l="0" t="0" r="5080" b="6350"/>
            <wp:docPr id="996982006" name="Grafik 104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82006" name="Grafik 104" descr="Ein Bild, das Text, Screenshot enthält.&#10;&#10;KI-generierte Inhalte können fehlerhaft sein.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A6FE" w14:textId="6DA635D4" w:rsidR="00672FC6" w:rsidRDefault="009743FD">
      <w:r>
        <w:rPr>
          <w:noProof/>
        </w:rPr>
        <w:drawing>
          <wp:inline distT="0" distB="0" distL="0" distR="0" wp14:anchorId="1C6C088B" wp14:editId="4D202ADF">
            <wp:extent cx="5760720" cy="3850005"/>
            <wp:effectExtent l="0" t="0" r="5080" b="0"/>
            <wp:docPr id="548711231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11231" name="Grafik 548711231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559B" w14:textId="0E70F9F5" w:rsidR="00672FC6" w:rsidRDefault="009743FD">
      <w:r>
        <w:rPr>
          <w:noProof/>
        </w:rPr>
        <w:lastRenderedPageBreak/>
        <w:drawing>
          <wp:inline distT="0" distB="0" distL="0" distR="0" wp14:anchorId="1F31F510" wp14:editId="433B184D">
            <wp:extent cx="5760720" cy="3862705"/>
            <wp:effectExtent l="0" t="0" r="5080" b="0"/>
            <wp:docPr id="1761274392" name="Grafik 106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74392" name="Grafik 106" descr="Ein Bild, das Text, Screenshot enthält.&#10;&#10;KI-generierte Inhalte können fehlerhaft sein.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FDC1" w14:textId="21AD5931" w:rsidR="00672FC6" w:rsidRDefault="009743FD">
      <w:r>
        <w:rPr>
          <w:noProof/>
        </w:rPr>
        <w:drawing>
          <wp:inline distT="0" distB="0" distL="0" distR="0" wp14:anchorId="1243624D" wp14:editId="1CAD6652">
            <wp:extent cx="5760720" cy="3858895"/>
            <wp:effectExtent l="0" t="0" r="5080" b="1905"/>
            <wp:docPr id="1794068476" name="Grafik 107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68476" name="Grafik 107" descr="Ein Bild, das Text, Screenshot enthält.&#10;&#10;KI-generierte Inhalte können fehlerhaft sein.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FFE3" w14:textId="70F90064" w:rsidR="00672FC6" w:rsidRDefault="009743FD">
      <w:r>
        <w:rPr>
          <w:noProof/>
        </w:rPr>
        <w:lastRenderedPageBreak/>
        <w:drawing>
          <wp:inline distT="0" distB="0" distL="0" distR="0" wp14:anchorId="1B90E5D4" wp14:editId="0C831AF2">
            <wp:extent cx="5760720" cy="3841750"/>
            <wp:effectExtent l="0" t="0" r="5080" b="6350"/>
            <wp:docPr id="484180835" name="Grafik 108" descr="Ein Bild, das Text, Screensho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80835" name="Grafik 108" descr="Ein Bild, das Text, Screenshot, Design enthält.&#10;&#10;KI-generierte Inhalte können fehlerhaft sein.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3928" w14:textId="6A95D83F" w:rsidR="009743FD" w:rsidRDefault="009743FD">
      <w:r>
        <w:rPr>
          <w:noProof/>
        </w:rPr>
        <w:drawing>
          <wp:inline distT="0" distB="0" distL="0" distR="0" wp14:anchorId="1195D4A3" wp14:editId="295DBF5D">
            <wp:extent cx="5760720" cy="3854450"/>
            <wp:effectExtent l="0" t="0" r="5080" b="6350"/>
            <wp:docPr id="1183887684" name="Grafik 109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87684" name="Grafik 109" descr="Ein Bild, das Text, Screenshot enthält.&#10;&#10;KI-generierte Inhalte können fehlerhaft sein.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102F" w14:textId="49C276E0" w:rsidR="009743FD" w:rsidRDefault="003E32DD">
      <w:r>
        <w:rPr>
          <w:noProof/>
        </w:rPr>
        <w:lastRenderedPageBreak/>
        <w:drawing>
          <wp:inline distT="0" distB="0" distL="0" distR="0" wp14:anchorId="4457501C" wp14:editId="7D61A7DA">
            <wp:extent cx="5760720" cy="3867150"/>
            <wp:effectExtent l="0" t="0" r="5080" b="6350"/>
            <wp:docPr id="2132991919" name="Grafik 110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91919" name="Grafik 110" descr="Ein Bild, das Text, Screenshot enthält.&#10;&#10;KI-generierte Inhalte können fehlerhaft sein.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E62D" w14:textId="6D90B0BF" w:rsidR="009743FD" w:rsidRDefault="003E32DD">
      <w:r>
        <w:rPr>
          <w:noProof/>
        </w:rPr>
        <w:drawing>
          <wp:inline distT="0" distB="0" distL="0" distR="0" wp14:anchorId="62D98998" wp14:editId="7A467E21">
            <wp:extent cx="5760720" cy="3862070"/>
            <wp:effectExtent l="0" t="0" r="5080" b="0"/>
            <wp:docPr id="721938988" name="Grafik 111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38988" name="Grafik 111" descr="Ein Bild, das Text, Screenshot enthält.&#10;&#10;KI-generierte Inhalte können fehlerhaft sein.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C09E" w14:textId="187760D7" w:rsidR="009743FD" w:rsidRDefault="003E32DD">
      <w:r>
        <w:rPr>
          <w:noProof/>
        </w:rPr>
        <w:lastRenderedPageBreak/>
        <w:drawing>
          <wp:inline distT="0" distB="0" distL="0" distR="0" wp14:anchorId="36CACD28" wp14:editId="230E6507">
            <wp:extent cx="5760720" cy="3853180"/>
            <wp:effectExtent l="0" t="0" r="5080" b="0"/>
            <wp:docPr id="934258208" name="Grafik 112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58208" name="Grafik 112" descr="Ein Bild, das Text, Screenshot enthält.&#10;&#10;KI-generierte Inhalte können fehlerhaft sein.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6852" w14:textId="7F62F424" w:rsidR="00672FC6" w:rsidRDefault="003E32DD">
      <w:r>
        <w:rPr>
          <w:noProof/>
        </w:rPr>
        <w:drawing>
          <wp:inline distT="0" distB="0" distL="0" distR="0" wp14:anchorId="123D1293" wp14:editId="1278101A">
            <wp:extent cx="5760720" cy="3869055"/>
            <wp:effectExtent l="0" t="0" r="5080" b="4445"/>
            <wp:docPr id="1419366271" name="Grafik 113" descr="Ein Bild, das Text, Screensho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66271" name="Grafik 113" descr="Ein Bild, das Text, Screenshot, Quittung enthält.&#10;&#10;KI-generierte Inhalte können fehlerhaft sein.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73A5" w14:textId="0F8B933E" w:rsidR="009D4410" w:rsidRDefault="002C2856">
      <w:r>
        <w:rPr>
          <w:noProof/>
        </w:rPr>
        <w:lastRenderedPageBreak/>
        <w:drawing>
          <wp:inline distT="0" distB="0" distL="0" distR="0" wp14:anchorId="789C6B5D" wp14:editId="311A4A9A">
            <wp:extent cx="5760720" cy="3858895"/>
            <wp:effectExtent l="0" t="0" r="5080" b="1905"/>
            <wp:docPr id="1223720987" name="Grafik 127" descr="Ein Bild, das Text, Screensho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20987" name="Grafik 127" descr="Ein Bild, das Text, Screenshot, Dokument enthält.&#10;&#10;KI-generierte Inhalte können fehlerhaft sein.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965E" w14:textId="26674577" w:rsidR="009D4410" w:rsidRDefault="002C2856">
      <w:r>
        <w:rPr>
          <w:noProof/>
        </w:rPr>
        <w:drawing>
          <wp:inline distT="0" distB="0" distL="0" distR="0" wp14:anchorId="62E09C2D" wp14:editId="60EAF733">
            <wp:extent cx="5760720" cy="3858895"/>
            <wp:effectExtent l="0" t="0" r="5080" b="1905"/>
            <wp:docPr id="791147603" name="Grafik 128" descr="Ein Bild, das Text, Dokument, Screensho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47603" name="Grafik 128" descr="Ein Bild, das Text, Dokument, Screenshot, Quittung enthält.&#10;&#10;KI-generierte Inhalte können fehlerhaft sein.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BF33" w14:textId="1B06531B" w:rsidR="009D4410" w:rsidRDefault="002C2856">
      <w:r>
        <w:rPr>
          <w:noProof/>
        </w:rPr>
        <w:lastRenderedPageBreak/>
        <w:drawing>
          <wp:inline distT="0" distB="0" distL="0" distR="0" wp14:anchorId="5CAEE16A" wp14:editId="4F509182">
            <wp:extent cx="5760720" cy="3850005"/>
            <wp:effectExtent l="0" t="0" r="5080" b="0"/>
            <wp:docPr id="174355406" name="Grafik 129" descr="Ein Bild, das Text, Screenshot, Dokumen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5406" name="Grafik 129" descr="Ein Bild, das Text, Screenshot, Dokument, Quittung enthält.&#10;&#10;KI-generierte Inhalte können fehlerhaft sein.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448B" w14:textId="4B842AAD" w:rsidR="009D4410" w:rsidRDefault="002C2856">
      <w:r>
        <w:rPr>
          <w:noProof/>
        </w:rPr>
        <w:drawing>
          <wp:inline distT="0" distB="0" distL="0" distR="0" wp14:anchorId="28660F22" wp14:editId="66C2840B">
            <wp:extent cx="5760720" cy="3858895"/>
            <wp:effectExtent l="0" t="0" r="5080" b="1905"/>
            <wp:docPr id="1407172086" name="Grafik 130" descr="Ein Bild, das Text, Screensho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72086" name="Grafik 130" descr="Ein Bild, das Text, Screenshot, Quittung enthält.&#10;&#10;KI-generierte Inhalte können fehlerhaft sein.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C736" w14:textId="2C2343FF" w:rsidR="009D4410" w:rsidRDefault="002C2856">
      <w:r>
        <w:rPr>
          <w:noProof/>
        </w:rPr>
        <w:lastRenderedPageBreak/>
        <w:drawing>
          <wp:inline distT="0" distB="0" distL="0" distR="0" wp14:anchorId="5FF46B25" wp14:editId="1A3B0F31">
            <wp:extent cx="5760720" cy="3862070"/>
            <wp:effectExtent l="0" t="0" r="5080" b="0"/>
            <wp:docPr id="1028875169" name="Grafik 131" descr="Ein Bild, das Text, Quittung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75169" name="Grafik 131" descr="Ein Bild, das Text, Quittung, Screenshot enthält.&#10;&#10;KI-generierte Inhalte können fehlerhaft sein.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6567" w14:textId="2107E2D9" w:rsidR="009D4410" w:rsidRDefault="002C2856">
      <w:r>
        <w:rPr>
          <w:noProof/>
        </w:rPr>
        <w:drawing>
          <wp:inline distT="0" distB="0" distL="0" distR="0" wp14:anchorId="46966B69" wp14:editId="65F8F0CE">
            <wp:extent cx="5760720" cy="3856355"/>
            <wp:effectExtent l="0" t="0" r="5080" b="4445"/>
            <wp:docPr id="2069493558" name="Grafik 132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93558" name="Grafik 132" descr="Ein Bild, das Text, Screenshot enthält.&#10;&#10;KI-generierte Inhalte können fehlerhaft sein.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B31A" w14:textId="254FB068" w:rsidR="009D4410" w:rsidRDefault="002C2856">
      <w:r>
        <w:rPr>
          <w:noProof/>
        </w:rPr>
        <w:lastRenderedPageBreak/>
        <w:drawing>
          <wp:inline distT="0" distB="0" distL="0" distR="0" wp14:anchorId="7D2F5474" wp14:editId="5AED8AF6">
            <wp:extent cx="5760720" cy="3853180"/>
            <wp:effectExtent l="0" t="0" r="5080" b="0"/>
            <wp:docPr id="1019248301" name="Grafik 133" descr="Ein Bild, das Text, Schrift, Dokumen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48301" name="Grafik 133" descr="Ein Bild, das Text, Schrift, Dokument, Screenshot enthält.&#10;&#10;KI-generierte Inhalte können fehlerhaft sein.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0A4A" w14:textId="673EE395" w:rsidR="009D4410" w:rsidRDefault="002C2856">
      <w:r>
        <w:rPr>
          <w:noProof/>
        </w:rPr>
        <w:drawing>
          <wp:inline distT="0" distB="0" distL="0" distR="0" wp14:anchorId="7C19F519" wp14:editId="11A7517B">
            <wp:extent cx="5760720" cy="3837940"/>
            <wp:effectExtent l="0" t="0" r="5080" b="0"/>
            <wp:docPr id="886682806" name="Grafik 134" descr="Ein Bild, das Text, Schrift, Dokumen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82806" name="Grafik 134" descr="Ein Bild, das Text, Schrift, Dokument, Screenshot enthält.&#10;&#10;KI-generierte Inhalte können fehlerhaft sein.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8233" w14:textId="1271E991" w:rsidR="00A93761" w:rsidRDefault="00A93761">
      <w:r>
        <w:br w:type="page"/>
      </w:r>
    </w:p>
    <w:p w14:paraId="32B23790" w14:textId="17350767" w:rsidR="009D4410" w:rsidRDefault="002C2856" w:rsidP="00262A60">
      <w:pPr>
        <w:pStyle w:val="berschrift2"/>
      </w:pPr>
      <w:bookmarkStart w:id="5" w:name="_Toc206401749"/>
      <w:r>
        <w:lastRenderedPageBreak/>
        <w:t>5.4.3 Datenabgleich</w:t>
      </w:r>
      <w:bookmarkEnd w:id="5"/>
    </w:p>
    <w:p w14:paraId="2559090B" w14:textId="77777777" w:rsidR="002C2856" w:rsidRDefault="002C2856"/>
    <w:p w14:paraId="7BAD57A1" w14:textId="79446943" w:rsidR="009D4410" w:rsidRDefault="002C2856">
      <w:r>
        <w:rPr>
          <w:noProof/>
        </w:rPr>
        <w:drawing>
          <wp:inline distT="0" distB="0" distL="0" distR="0" wp14:anchorId="5087153E" wp14:editId="220E1779">
            <wp:extent cx="5760720" cy="3867150"/>
            <wp:effectExtent l="0" t="0" r="5080" b="6350"/>
            <wp:docPr id="1237380826" name="Grafik 114" descr="Ein Bild, das Text, Design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80826" name="Grafik 114" descr="Ein Bild, das Text, Design, Screenshot enthält.&#10;&#10;KI-generierte Inhalte können fehlerhaft sein.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C0AB" w14:textId="00B6FC22" w:rsidR="002C2856" w:rsidRDefault="002C2856">
      <w:r>
        <w:rPr>
          <w:noProof/>
        </w:rPr>
        <w:drawing>
          <wp:inline distT="0" distB="0" distL="0" distR="0" wp14:anchorId="06F34300" wp14:editId="30009984">
            <wp:extent cx="5760720" cy="3862705"/>
            <wp:effectExtent l="0" t="0" r="5080" b="0"/>
            <wp:docPr id="312120094" name="Grafik 115" descr="Ein Bild, das Text, Screensho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20094" name="Grafik 115" descr="Ein Bild, das Text, Screenshot, Design enthält.&#10;&#10;KI-generierte Inhalte können fehlerhaft sein.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08E1" w14:textId="5B56BE4C" w:rsidR="002C2856" w:rsidRDefault="002C2856">
      <w:r>
        <w:rPr>
          <w:noProof/>
        </w:rPr>
        <w:lastRenderedPageBreak/>
        <w:drawing>
          <wp:inline distT="0" distB="0" distL="0" distR="0" wp14:anchorId="29CF4A1E" wp14:editId="7302082D">
            <wp:extent cx="5760720" cy="3867150"/>
            <wp:effectExtent l="0" t="0" r="5080" b="6350"/>
            <wp:docPr id="1001276674" name="Grafik 116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76674" name="Grafik 116" descr="Ein Bild, das Text, Screenshot enthält.&#10;&#10;KI-generierte Inhalte können fehlerhaft sein.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57FD" w14:textId="7765771E" w:rsidR="002C2856" w:rsidRDefault="002C2856">
      <w:r>
        <w:rPr>
          <w:noProof/>
        </w:rPr>
        <w:drawing>
          <wp:inline distT="0" distB="0" distL="0" distR="0" wp14:anchorId="0A97C1AC" wp14:editId="58774795">
            <wp:extent cx="5760720" cy="3850005"/>
            <wp:effectExtent l="0" t="0" r="5080" b="0"/>
            <wp:docPr id="2090748801" name="Grafik 117" descr="Ein Bild, das Text, Screensho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48801" name="Grafik 117" descr="Ein Bild, das Text, Screenshot, Quittung enthält.&#10;&#10;KI-generierte Inhalte können fehlerhaft sein.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2819" w14:textId="3C008CEE" w:rsidR="002C2856" w:rsidRDefault="002C2856">
      <w:r>
        <w:rPr>
          <w:noProof/>
        </w:rPr>
        <w:lastRenderedPageBreak/>
        <w:drawing>
          <wp:inline distT="0" distB="0" distL="0" distR="0" wp14:anchorId="7C2B4D31" wp14:editId="10B3B018">
            <wp:extent cx="5760720" cy="3862705"/>
            <wp:effectExtent l="0" t="0" r="5080" b="0"/>
            <wp:docPr id="1989420166" name="Grafik 118" descr="Ein Bild, das Text, Screenshot, Dokumen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20166" name="Grafik 118" descr="Ein Bild, das Text, Screenshot, Dokument, Quittung enthält.&#10;&#10;KI-generierte Inhalte können fehlerhaft sein.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B270" w14:textId="42284E2A" w:rsidR="002C2856" w:rsidRDefault="002C2856">
      <w:r>
        <w:rPr>
          <w:noProof/>
        </w:rPr>
        <w:drawing>
          <wp:inline distT="0" distB="0" distL="0" distR="0" wp14:anchorId="1F4B67B1" wp14:editId="07A2EEE6">
            <wp:extent cx="5760720" cy="3858895"/>
            <wp:effectExtent l="0" t="0" r="5080" b="1905"/>
            <wp:docPr id="1351694319" name="Grafik 119" descr="Ein Bild, das Text, Quittung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94319" name="Grafik 119" descr="Ein Bild, das Text, Quittung, Dokument enthält.&#10;&#10;KI-generierte Inhalte können fehlerhaft sein.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6DA1" w14:textId="1ADEE21B" w:rsidR="002C2856" w:rsidRDefault="002C2856">
      <w:r>
        <w:rPr>
          <w:noProof/>
        </w:rPr>
        <w:lastRenderedPageBreak/>
        <w:drawing>
          <wp:inline distT="0" distB="0" distL="0" distR="0" wp14:anchorId="7394EF3C" wp14:editId="1BE6FDCA">
            <wp:extent cx="5760720" cy="3858895"/>
            <wp:effectExtent l="0" t="0" r="5080" b="1905"/>
            <wp:docPr id="794037923" name="Grafik 120" descr="Ein Bild, das Text, Dokument, Quittung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37923" name="Grafik 120" descr="Ein Bild, das Text, Dokument, Quittung, Screenshot enthält.&#10;&#10;KI-generierte Inhalte können fehlerhaft sein.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4A89" w14:textId="2BD02ABB" w:rsidR="002C2856" w:rsidRDefault="002C2856">
      <w:r>
        <w:rPr>
          <w:noProof/>
        </w:rPr>
        <w:drawing>
          <wp:inline distT="0" distB="0" distL="0" distR="0" wp14:anchorId="6C042345" wp14:editId="6BB1B7D9">
            <wp:extent cx="5760720" cy="3862705"/>
            <wp:effectExtent l="0" t="0" r="5080" b="0"/>
            <wp:docPr id="1277047228" name="Grafik 121" descr="Ein Bild, das Text, Quittung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47228" name="Grafik 121" descr="Ein Bild, das Text, Quittung, Screenshot enthält.&#10;&#10;KI-generierte Inhalte können fehlerhaft sein.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038A" w14:textId="423DA32E" w:rsidR="002C2856" w:rsidRDefault="002C2856">
      <w:r>
        <w:rPr>
          <w:noProof/>
        </w:rPr>
        <w:lastRenderedPageBreak/>
        <w:drawing>
          <wp:inline distT="0" distB="0" distL="0" distR="0" wp14:anchorId="51A9FF11" wp14:editId="7505699E">
            <wp:extent cx="5760720" cy="3858895"/>
            <wp:effectExtent l="0" t="0" r="5080" b="1905"/>
            <wp:docPr id="766913154" name="Grafik 122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13154" name="Grafik 122" descr="Ein Bild, das Text, Screenshot enthält.&#10;&#10;KI-generierte Inhalte können fehlerhaft sein.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7267" w14:textId="5D8FB134" w:rsidR="002C2856" w:rsidRDefault="002C2856">
      <w:r>
        <w:rPr>
          <w:noProof/>
        </w:rPr>
        <w:drawing>
          <wp:inline distT="0" distB="0" distL="0" distR="0" wp14:anchorId="6C8DEFA1" wp14:editId="5527DAE5">
            <wp:extent cx="5760720" cy="3854450"/>
            <wp:effectExtent l="0" t="0" r="5080" b="6350"/>
            <wp:docPr id="360378692" name="Grafik 123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78692" name="Grafik 123" descr="Ein Bild, das Text, Screenshot enthält.&#10;&#10;KI-generierte Inhalte können fehlerhaft sein.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CC76" w14:textId="67AD1D64" w:rsidR="002C2856" w:rsidRDefault="002C2856">
      <w:r>
        <w:rPr>
          <w:noProof/>
        </w:rPr>
        <w:lastRenderedPageBreak/>
        <w:drawing>
          <wp:inline distT="0" distB="0" distL="0" distR="0" wp14:anchorId="774D71BF" wp14:editId="6F70CAFA">
            <wp:extent cx="5760720" cy="3854450"/>
            <wp:effectExtent l="0" t="0" r="5080" b="6350"/>
            <wp:docPr id="1176395411" name="Grafik 124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95411" name="Grafik 124" descr="Ein Bild, das Text, Screenshot enthält.&#10;&#10;KI-generierte Inhalte können fehlerhaft sein.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9F2E" w14:textId="7C5A56D3" w:rsidR="002C2856" w:rsidRDefault="002C2856">
      <w:r>
        <w:rPr>
          <w:noProof/>
        </w:rPr>
        <w:drawing>
          <wp:inline distT="0" distB="0" distL="0" distR="0" wp14:anchorId="30C1E21A" wp14:editId="0F69F88C">
            <wp:extent cx="5760720" cy="3858895"/>
            <wp:effectExtent l="0" t="0" r="5080" b="1905"/>
            <wp:docPr id="1379130157" name="Grafik 125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30157" name="Grafik 125" descr="Ein Bild, das Text, Screenshot enthält.&#10;&#10;KI-generierte Inhalte können fehlerhaft sein.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A5B1" w14:textId="424959D2" w:rsidR="002C2856" w:rsidRDefault="002C2856">
      <w:r>
        <w:rPr>
          <w:noProof/>
        </w:rPr>
        <w:lastRenderedPageBreak/>
        <w:drawing>
          <wp:inline distT="0" distB="0" distL="0" distR="0" wp14:anchorId="6673D622" wp14:editId="72ADC4F6">
            <wp:extent cx="5760720" cy="3846195"/>
            <wp:effectExtent l="0" t="0" r="5080" b="1905"/>
            <wp:docPr id="1915171467" name="Grafik 126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71467" name="Grafik 126" descr="Ein Bild, das Text, Screenshot enthält.&#10;&#10;KI-generierte Inhalte können fehlerhaft sein.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5507" w14:textId="7A0A640E" w:rsidR="00A93761" w:rsidRDefault="00A93761">
      <w:r>
        <w:br w:type="page"/>
      </w:r>
    </w:p>
    <w:p w14:paraId="40D7E442" w14:textId="355C8CCC" w:rsidR="00A93761" w:rsidRDefault="00A93761">
      <w:r>
        <w:lastRenderedPageBreak/>
        <w:br w:type="page"/>
      </w:r>
    </w:p>
    <w:p w14:paraId="3A923943" w14:textId="16ABA04D" w:rsidR="00A93761" w:rsidRDefault="00A93761">
      <w:r>
        <w:lastRenderedPageBreak/>
        <w:br w:type="page"/>
      </w:r>
    </w:p>
    <w:p w14:paraId="51315F19" w14:textId="77777777" w:rsidR="00645185" w:rsidRDefault="00645185"/>
    <w:sectPr w:rsidR="006451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8BC"/>
    <w:rsid w:val="000758BC"/>
    <w:rsid w:val="001054EF"/>
    <w:rsid w:val="001346B0"/>
    <w:rsid w:val="0017684D"/>
    <w:rsid w:val="001B0780"/>
    <w:rsid w:val="001D5A4D"/>
    <w:rsid w:val="00262A60"/>
    <w:rsid w:val="002C2856"/>
    <w:rsid w:val="00334D79"/>
    <w:rsid w:val="003D7B4C"/>
    <w:rsid w:val="003E32DD"/>
    <w:rsid w:val="0041191E"/>
    <w:rsid w:val="004236C2"/>
    <w:rsid w:val="00502B26"/>
    <w:rsid w:val="005A1B1D"/>
    <w:rsid w:val="00645185"/>
    <w:rsid w:val="00672FC6"/>
    <w:rsid w:val="006755F4"/>
    <w:rsid w:val="00706FAD"/>
    <w:rsid w:val="00786D0C"/>
    <w:rsid w:val="007B779E"/>
    <w:rsid w:val="00834CE3"/>
    <w:rsid w:val="00887AEB"/>
    <w:rsid w:val="009743FD"/>
    <w:rsid w:val="009A5A2C"/>
    <w:rsid w:val="009D4410"/>
    <w:rsid w:val="00A37026"/>
    <w:rsid w:val="00A74284"/>
    <w:rsid w:val="00A93761"/>
    <w:rsid w:val="00B63ED9"/>
    <w:rsid w:val="00B7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102B"/>
  <w15:chartTrackingRefBased/>
  <w15:docId w15:val="{834C1180-446E-CB43-89B9-DDAEC883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58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58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58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58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58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58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58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58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58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58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58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58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58B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58B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58B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58B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58B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58B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758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75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58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58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758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758B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758B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758B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58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58B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758BC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62A60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262A60"/>
    <w:pPr>
      <w:spacing w:before="240" w:after="120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262A60"/>
    <w:pPr>
      <w:spacing w:before="120"/>
      <w:ind w:left="24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62A60"/>
    <w:pPr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62A60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62A60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62A60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62A60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62A60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62A60"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62A6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theme" Target="theme/theme1.xml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49" Type="http://schemas.openxmlformats.org/officeDocument/2006/relationships/image" Target="media/image45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44" Type="http://schemas.openxmlformats.org/officeDocument/2006/relationships/image" Target="media/image40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52" Type="http://schemas.openxmlformats.org/officeDocument/2006/relationships/image" Target="media/image48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C8DEBA-17DF-6441-94D6-BBE885FC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2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Yakutina</dc:creator>
  <cp:keywords/>
  <dc:description/>
  <cp:lastModifiedBy>Svetlana Yakutina</cp:lastModifiedBy>
  <cp:revision>15</cp:revision>
  <dcterms:created xsi:type="dcterms:W3CDTF">2025-08-12T08:19:00Z</dcterms:created>
  <dcterms:modified xsi:type="dcterms:W3CDTF">2025-08-18T07:34:00Z</dcterms:modified>
</cp:coreProperties>
</file>